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4BE3" w14:textId="77777777" w:rsidR="00414F41" w:rsidRDefault="00414F41">
      <w:pPr>
        <w:pStyle w:val="Header"/>
        <w:jc w:val="center"/>
        <w:rPr>
          <w:color w:val="0000FF"/>
          <w:sz w:val="28"/>
          <w:szCs w:val="28"/>
        </w:rPr>
      </w:pPr>
    </w:p>
    <w:p w14:paraId="02DBFCDD" w14:textId="77777777" w:rsidR="00414F41" w:rsidRDefault="00064662">
      <w:pPr>
        <w:pStyle w:val="Header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TRƯỜNG ĐẠI HỌC SƯ PHẠM KỸ THUẬT TP.HCM</w:t>
      </w:r>
    </w:p>
    <w:p w14:paraId="4C806301" w14:textId="77777777" w:rsidR="00414F41" w:rsidRDefault="00414F41">
      <w:pPr>
        <w:pStyle w:val="Header"/>
        <w:jc w:val="center"/>
        <w:rPr>
          <w:b/>
          <w:color w:val="0000FF"/>
          <w:sz w:val="28"/>
          <w:szCs w:val="28"/>
        </w:rPr>
      </w:pPr>
    </w:p>
    <w:p w14:paraId="74630A75" w14:textId="26A7A83B" w:rsidR="00414F41" w:rsidRDefault="00064662">
      <w:pPr>
        <w:pStyle w:val="Header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KHOA CHÍNH TRỊ VÀ LUẬT</w:t>
      </w:r>
    </w:p>
    <w:p w14:paraId="16952D55" w14:textId="77777777" w:rsidR="00414F41" w:rsidRDefault="00064662">
      <w:pPr>
        <w:pStyle w:val="Header"/>
        <w:jc w:val="both"/>
        <w:rPr>
          <w:b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ja-JP" w:bidi="km-KH"/>
        </w:rPr>
        <w:drawing>
          <wp:anchor distT="0" distB="0" distL="114300" distR="114300" simplePos="0" relativeHeight="251654144" behindDoc="1" locked="0" layoutInCell="1" allowOverlap="1" wp14:anchorId="107AC3CB" wp14:editId="50B60B80">
            <wp:simplePos x="0" y="0"/>
            <wp:positionH relativeFrom="column">
              <wp:posOffset>2259965</wp:posOffset>
            </wp:positionH>
            <wp:positionV relativeFrom="paragraph">
              <wp:posOffset>39370</wp:posOffset>
            </wp:positionV>
            <wp:extent cx="1005840" cy="864235"/>
            <wp:effectExtent l="0" t="0" r="0" b="4445"/>
            <wp:wrapTight wrapText="bothSides">
              <wp:wrapPolygon edited="0">
                <wp:start x="-204" y="0"/>
                <wp:lineTo x="-204" y="21440"/>
                <wp:lineTo x="21600" y="21440"/>
                <wp:lineTo x="21600" y="0"/>
                <wp:lineTo x="-204" y="0"/>
              </wp:wrapPolygon>
            </wp:wrapTight>
            <wp:docPr id="1" name="Picture 1" descr="https://fbcdn-sphotos-h-a.akamaihd.net/hphotos-ak-xpf1/v/t1.0-9/10616127_688302477926046_8994194078855958446_n.jpg?oh=f65011daf95d4869870e6fb6f50e8b72&amp;oe=54B31F0D&amp;__gda__=1421331303_adcbf9b0d40111b36c90495c8feb4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fbcdn-sphotos-h-a.akamaihd.net/hphotos-ak-xpf1/v/t1.0-9/10616127_688302477926046_8994194078855958446_n.jpg?oh=f65011daf95d4869870e6fb6f50e8b72&amp;oe=54B31F0D&amp;__gda__=1421331303_adcbf9b0d40111b36c90495c8feb4e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8CF0C" w14:textId="77777777" w:rsidR="00414F41" w:rsidRDefault="00414F41">
      <w:pPr>
        <w:tabs>
          <w:tab w:val="left" w:pos="4020"/>
        </w:tabs>
        <w:jc w:val="center"/>
        <w:rPr>
          <w:b/>
          <w:bCs/>
          <w:color w:val="0000FF"/>
          <w:sz w:val="28"/>
          <w:szCs w:val="28"/>
        </w:rPr>
      </w:pPr>
    </w:p>
    <w:p w14:paraId="2B2BEFE7" w14:textId="77777777" w:rsidR="00414F41" w:rsidRDefault="00414F41">
      <w:pPr>
        <w:rPr>
          <w:b/>
          <w:bCs/>
          <w:color w:val="0000FF"/>
          <w:sz w:val="28"/>
          <w:szCs w:val="28"/>
        </w:rPr>
      </w:pPr>
    </w:p>
    <w:p w14:paraId="4F9F442A" w14:textId="61AF80CA" w:rsidR="00414F41" w:rsidRDefault="00B35A30" w:rsidP="00B35A30">
      <w:pPr>
        <w:tabs>
          <w:tab w:val="center" w:pos="4253"/>
        </w:tabs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proofErr w:type="spellStart"/>
      <w:r>
        <w:rPr>
          <w:i/>
          <w:iCs/>
          <w:color w:val="000000"/>
          <w:sz w:val="28"/>
          <w:szCs w:val="28"/>
        </w:rPr>
        <w:t>GVC.ThS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i/>
          <w:iCs/>
          <w:color w:val="000000"/>
          <w:sz w:val="28"/>
          <w:szCs w:val="28"/>
        </w:rPr>
        <w:t>Đinh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Huy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hân</w:t>
      </w:r>
      <w:proofErr w:type="spellEnd"/>
    </w:p>
    <w:p w14:paraId="2C06D188" w14:textId="77777777" w:rsidR="00414F41" w:rsidRDefault="00064662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</w:p>
    <w:p w14:paraId="1CA112D1" w14:textId="77777777" w:rsidR="00414F41" w:rsidRDefault="00064662">
      <w:pPr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SINH VIÊN SƯ PHẠM KỸ THUẬT TPHCM VỚI CÁCH MẠNG 4.0</w:t>
      </w:r>
    </w:p>
    <w:p w14:paraId="6A5BAF8B" w14:textId="77777777" w:rsidR="00414F41" w:rsidRDefault="00064662">
      <w:pP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14:paraId="5A6A5C9C" w14:textId="77777777" w:rsidR="00414F41" w:rsidRDefault="00064662">
      <w:pPr>
        <w:jc w:val="center"/>
        <w:rPr>
          <w:color w:val="0000FF"/>
          <w:sz w:val="28"/>
          <w:szCs w:val="28"/>
        </w:rPr>
      </w:pPr>
      <w:r>
        <w:rPr>
          <w:noProof/>
          <w:sz w:val="28"/>
          <w:szCs w:val="28"/>
          <w:lang w:eastAsia="ja-JP" w:bidi="km-K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E415A6" wp14:editId="331F6D94">
                <wp:simplePos x="0" y="0"/>
                <wp:positionH relativeFrom="column">
                  <wp:posOffset>1724660</wp:posOffset>
                </wp:positionH>
                <wp:positionV relativeFrom="paragraph">
                  <wp:posOffset>386715</wp:posOffset>
                </wp:positionV>
                <wp:extent cx="2337435" cy="1473200"/>
                <wp:effectExtent l="9525" t="9525" r="15240" b="10795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473200"/>
                          <a:chOff x="3515" y="1026"/>
                          <a:chExt cx="1316" cy="775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8434" name="Picture 8" descr="cacmac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contrast="17998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5" y="1026"/>
                            <a:ext cx="623" cy="7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435" name="Picture 9" descr="engel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contrast="17998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0" y="1026"/>
                            <a:ext cx="681" cy="77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9282C" id="Group 7" o:spid="_x0000_s1026" style="position:absolute;margin-left:135.8pt;margin-top:30.45pt;width:184.05pt;height:116pt;z-index:251653120" coordorigin="3515,1026" coordsize="1316,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cacmac" style="position:absolute;left:3515;top:1026;width:623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" stroked="t" strokecolor="yellow">
                  <v:imagedata r:id="rId12" o:title="cacmac" gain="78019f"/>
                  <v:path arrowok="t"/>
                </v:shape>
                <v:shape id="Picture 9" o:spid="_x0000_s1028" type="#_x0000_t75" alt="engels" style="position:absolute;left:4150;top:1026;width:681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" stroked="t" strokecolor="yellow">
                  <v:imagedata r:id="rId13" o:title="engels" gain="78019f"/>
                  <v:path arrowok="t"/>
                </v:shape>
              </v:group>
            </w:pict>
          </mc:Fallback>
        </mc:AlternateContent>
      </w:r>
      <w:r>
        <w:rPr>
          <w:color w:val="0000FF"/>
          <w:sz w:val="28"/>
          <w:szCs w:val="28"/>
        </w:rPr>
        <w:t xml:space="preserve">LLCT120405- </w:t>
      </w:r>
      <w:proofErr w:type="spellStart"/>
      <w:r>
        <w:rPr>
          <w:color w:val="0000FF"/>
          <w:sz w:val="28"/>
          <w:szCs w:val="28"/>
        </w:rPr>
        <w:t>chủ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ghĩa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xã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hộ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khoa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học</w:t>
      </w:r>
      <w:proofErr w:type="spellEnd"/>
      <w:r>
        <w:rPr>
          <w:color w:val="0000FF"/>
          <w:sz w:val="28"/>
          <w:szCs w:val="28"/>
        </w:rPr>
        <w:t xml:space="preserve"> - 15  </w:t>
      </w:r>
    </w:p>
    <w:p w14:paraId="3D6FA2D7" w14:textId="77777777" w:rsidR="00414F41" w:rsidRDefault="00414F41">
      <w:pPr>
        <w:jc w:val="center"/>
        <w:rPr>
          <w:color w:val="0000FF"/>
          <w:sz w:val="28"/>
          <w:szCs w:val="28"/>
        </w:rPr>
      </w:pPr>
    </w:p>
    <w:p w14:paraId="7EC6E798" w14:textId="77777777" w:rsidR="00414F41" w:rsidRDefault="00414F41">
      <w:pPr>
        <w:jc w:val="center"/>
        <w:rPr>
          <w:color w:val="0000FF"/>
          <w:sz w:val="28"/>
          <w:szCs w:val="28"/>
        </w:rPr>
      </w:pPr>
    </w:p>
    <w:p w14:paraId="2FAFBC17" w14:textId="77777777" w:rsidR="00414F41" w:rsidRDefault="00414F41">
      <w:pPr>
        <w:jc w:val="both"/>
        <w:rPr>
          <w:color w:val="0000FF"/>
          <w:sz w:val="28"/>
          <w:szCs w:val="28"/>
        </w:rPr>
      </w:pPr>
    </w:p>
    <w:p w14:paraId="03CF7A3A" w14:textId="77777777" w:rsidR="00414F41" w:rsidRDefault="00414F41">
      <w:pPr>
        <w:jc w:val="both"/>
        <w:rPr>
          <w:color w:val="0000FF"/>
          <w:sz w:val="28"/>
          <w:szCs w:val="28"/>
        </w:rPr>
      </w:pPr>
    </w:p>
    <w:p w14:paraId="150399D5" w14:textId="77777777" w:rsidR="00B35A30" w:rsidRDefault="00B35A30" w:rsidP="00B35A30">
      <w:pPr>
        <w:jc w:val="center"/>
        <w:rPr>
          <w:color w:val="000000"/>
          <w:sz w:val="28"/>
          <w:szCs w:val="28"/>
        </w:rPr>
      </w:pPr>
    </w:p>
    <w:p w14:paraId="4990BB91" w14:textId="3C6D49BB" w:rsidR="00414F41" w:rsidRDefault="00064662" w:rsidP="00B35A30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: 03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>: 9</w:t>
      </w:r>
    </w:p>
    <w:p w14:paraId="507881DE" w14:textId="789475C3" w:rsidR="00414F41" w:rsidRDefault="00064662" w:rsidP="00B35A30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ỳ</w:t>
      </w:r>
      <w:proofErr w:type="spellEnd"/>
      <w:r>
        <w:rPr>
          <w:color w:val="000000"/>
          <w:sz w:val="28"/>
          <w:szCs w:val="28"/>
        </w:rPr>
        <w:t xml:space="preserve">: 2 – </w:t>
      </w:r>
      <w:proofErr w:type="spellStart"/>
      <w:r>
        <w:rPr>
          <w:color w:val="000000"/>
          <w:sz w:val="28"/>
          <w:szCs w:val="28"/>
        </w:rPr>
        <w:t>n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>: 2022 – 2023</w:t>
      </w:r>
    </w:p>
    <w:p w14:paraId="48FD60DB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0250264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48DA702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1D167B3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0D2D4ED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09771A1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79D22D6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FBC17B5" w14:textId="77777777" w:rsidR="006D42F8" w:rsidRDefault="006D42F8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C70E645" w14:textId="724E450E" w:rsidR="00414F41" w:rsidRDefault="00064662" w:rsidP="00B35A30">
      <w:pPr>
        <w:pStyle w:val="Footer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Tp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HCM</w:t>
      </w:r>
      <w:r w:rsidR="00B35A3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35A30">
        <w:rPr>
          <w:b/>
          <w:bCs/>
          <w:i/>
          <w:iCs/>
          <w:color w:val="000000"/>
          <w:sz w:val="28"/>
          <w:szCs w:val="28"/>
        </w:rPr>
        <w:t>ngày</w:t>
      </w:r>
      <w:proofErr w:type="spellEnd"/>
      <w:r w:rsidR="00B35A30">
        <w:rPr>
          <w:b/>
          <w:bCs/>
          <w:i/>
          <w:iCs/>
          <w:color w:val="000000"/>
          <w:sz w:val="28"/>
          <w:szCs w:val="28"/>
        </w:rPr>
        <w:t xml:space="preserve"> 6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tháng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5 – 2023</w:t>
      </w:r>
    </w:p>
    <w:p w14:paraId="4AA3BF38" w14:textId="06EBAD66" w:rsidR="00B35A30" w:rsidRDefault="00B35A30">
      <w:pPr>
        <w:pStyle w:val="Footer"/>
        <w:rPr>
          <w:b/>
          <w:bCs/>
          <w:i/>
          <w:iCs/>
          <w:color w:val="000000"/>
          <w:sz w:val="28"/>
          <w:szCs w:val="28"/>
        </w:rPr>
      </w:pPr>
    </w:p>
    <w:p w14:paraId="16647253" w14:textId="2AC22D28" w:rsidR="00B35A30" w:rsidRDefault="00B35A30">
      <w:pPr>
        <w:pStyle w:val="Footer"/>
        <w:rPr>
          <w:b/>
          <w:bCs/>
          <w:i/>
          <w:iCs/>
          <w:color w:val="000000"/>
          <w:sz w:val="28"/>
          <w:szCs w:val="28"/>
        </w:rPr>
      </w:pPr>
    </w:p>
    <w:p w14:paraId="764B1173" w14:textId="38E95247" w:rsidR="002F542C" w:rsidRDefault="002F542C">
      <w:pPr>
        <w:pStyle w:val="Footer"/>
        <w:rPr>
          <w:b/>
          <w:bCs/>
          <w:i/>
          <w:iCs/>
          <w:color w:val="000000"/>
          <w:sz w:val="28"/>
          <w:szCs w:val="28"/>
        </w:rPr>
      </w:pPr>
    </w:p>
    <w:p w14:paraId="6A063E0A" w14:textId="77777777" w:rsidR="002F542C" w:rsidRDefault="002F542C">
      <w:pPr>
        <w:pStyle w:val="Footer"/>
        <w:rPr>
          <w:b/>
          <w:bCs/>
          <w:i/>
          <w:iCs/>
          <w:color w:val="000000"/>
          <w:sz w:val="28"/>
          <w:szCs w:val="28"/>
        </w:rPr>
      </w:pPr>
    </w:p>
    <w:p w14:paraId="76CCADF5" w14:textId="77777777" w:rsidR="006D42F8" w:rsidRDefault="006D42F8">
      <w:pPr>
        <w:pStyle w:val="Footer"/>
        <w:rPr>
          <w:b/>
          <w:bCs/>
          <w:i/>
          <w:iCs/>
          <w:color w:val="000000"/>
          <w:sz w:val="28"/>
          <w:szCs w:val="28"/>
        </w:rPr>
      </w:pPr>
    </w:p>
    <w:p w14:paraId="623E9CBD" w14:textId="77777777" w:rsidR="00414F41" w:rsidRDefault="00064662">
      <w:pPr>
        <w:pStyle w:val="Footer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DANH SÁCH THUYẾT TRÌNH VÀ VIẾT TIỂU LUẬN</w:t>
      </w:r>
    </w:p>
    <w:p w14:paraId="1FD559AC" w14:textId="77777777" w:rsidR="00414F41" w:rsidRDefault="00064662">
      <w:pPr>
        <w:pStyle w:val="Footer"/>
        <w:spacing w:line="360" w:lineRule="auto"/>
        <w:jc w:val="center"/>
        <w:rPr>
          <w:bCs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bCs/>
          <w:i/>
          <w:iCs/>
          <w:color w:val="000000"/>
          <w:sz w:val="28"/>
          <w:szCs w:val="28"/>
        </w:rPr>
        <w:t>Tên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đề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tài</w:t>
      </w:r>
      <w:proofErr w:type="spellEnd"/>
      <w:r>
        <w:rPr>
          <w:bCs/>
          <w:i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Sinh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viên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sư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phạm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kỹ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thuật</w:t>
      </w:r>
      <w:proofErr w:type="spellEnd"/>
      <w:r>
        <w:rPr>
          <w:bCs/>
          <w:iCs/>
          <w:color w:val="000000"/>
          <w:sz w:val="28"/>
          <w:szCs w:val="28"/>
        </w:rPr>
        <w:t xml:space="preserve"> TPHCM </w:t>
      </w:r>
      <w:proofErr w:type="spellStart"/>
      <w:r>
        <w:rPr>
          <w:bCs/>
          <w:iCs/>
          <w:color w:val="000000"/>
          <w:sz w:val="28"/>
          <w:szCs w:val="28"/>
        </w:rPr>
        <w:t>với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cách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mạng</w:t>
      </w:r>
      <w:proofErr w:type="spellEnd"/>
      <w:r>
        <w:rPr>
          <w:bCs/>
          <w:iCs/>
          <w:color w:val="000000"/>
          <w:sz w:val="28"/>
          <w:szCs w:val="28"/>
        </w:rPr>
        <w:t xml:space="preserve"> 4.0</w:t>
      </w:r>
    </w:p>
    <w:p w14:paraId="56DDE1D7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654"/>
        <w:gridCol w:w="1620"/>
        <w:gridCol w:w="1080"/>
        <w:gridCol w:w="1344"/>
        <w:gridCol w:w="964"/>
        <w:gridCol w:w="1276"/>
      </w:tblGrid>
      <w:tr w:rsidR="00414F41" w14:paraId="7DB8B847" w14:textId="77777777" w:rsidTr="00315561">
        <w:trPr>
          <w:trHeight w:val="870"/>
        </w:trPr>
        <w:tc>
          <w:tcPr>
            <w:tcW w:w="959" w:type="dxa"/>
            <w:vMerge w:val="restart"/>
            <w:shd w:val="clear" w:color="auto" w:fill="auto"/>
          </w:tcPr>
          <w:p w14:paraId="192DE474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14:paraId="10A1E679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STT</w:t>
            </w:r>
          </w:p>
          <w:p w14:paraId="2E136981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như</w:t>
            </w:r>
            <w:proofErr w:type="spellEnd"/>
          </w:p>
          <w:p w14:paraId="39C34085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DS</w:t>
            </w:r>
          </w:p>
          <w:p w14:paraId="128F132C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654" w:type="dxa"/>
            <w:vMerge w:val="restart"/>
            <w:shd w:val="clear" w:color="auto" w:fill="auto"/>
          </w:tcPr>
          <w:p w14:paraId="15DF4532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14:paraId="316E4A35" w14:textId="2EAEC59F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HỌ VÀ TÊN</w:t>
            </w:r>
          </w:p>
          <w:p w14:paraId="01E0225B" w14:textId="77777777" w:rsidR="00315561" w:rsidRDefault="0031556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14:paraId="6F21B22F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SỐ ĐTDĐ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ABDBA98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14:paraId="5BAC4D6E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THUYẾT TRÌNH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7C236AAC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14:paraId="75C03008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VIẾT TIỂU LUẬ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FFA44E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  <w:p w14:paraId="324F38DA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ĐIỂM TỔNG</w:t>
            </w:r>
          </w:p>
          <w:p w14:paraId="2444C7FB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A+B)/2</w:t>
            </w:r>
          </w:p>
        </w:tc>
      </w:tr>
      <w:tr w:rsidR="00414F41" w14:paraId="3FACCBCD" w14:textId="77777777" w:rsidTr="00315561">
        <w:trPr>
          <w:trHeight w:val="1807"/>
        </w:trPr>
        <w:tc>
          <w:tcPr>
            <w:tcW w:w="959" w:type="dxa"/>
            <w:vMerge/>
            <w:shd w:val="clear" w:color="auto" w:fill="auto"/>
          </w:tcPr>
          <w:p w14:paraId="328282AA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14:paraId="53DB8BCC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88EFB5C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04DC1A1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(A)</w:t>
            </w:r>
          </w:p>
        </w:tc>
        <w:tc>
          <w:tcPr>
            <w:tcW w:w="1344" w:type="dxa"/>
            <w:shd w:val="clear" w:color="auto" w:fill="auto"/>
          </w:tcPr>
          <w:p w14:paraId="120A02BA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Mục</w:t>
            </w:r>
            <w:proofErr w:type="spellEnd"/>
          </w:p>
          <w:p w14:paraId="251746C1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14:paraId="090221E6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Điểm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(B)</w:t>
            </w:r>
          </w:p>
        </w:tc>
        <w:tc>
          <w:tcPr>
            <w:tcW w:w="1276" w:type="dxa"/>
            <w:vMerge/>
            <w:shd w:val="clear" w:color="auto" w:fill="auto"/>
          </w:tcPr>
          <w:p w14:paraId="31DB287B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14F41" w14:paraId="0D817E6F" w14:textId="77777777" w:rsidTr="00315561">
        <w:trPr>
          <w:trHeight w:val="1515"/>
        </w:trPr>
        <w:tc>
          <w:tcPr>
            <w:tcW w:w="959" w:type="dxa"/>
            <w:shd w:val="clear" w:color="auto" w:fill="auto"/>
          </w:tcPr>
          <w:p w14:paraId="63135E7F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54" w:type="dxa"/>
            <w:shd w:val="clear" w:color="auto" w:fill="auto"/>
          </w:tcPr>
          <w:p w14:paraId="791D24F8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Nguyễn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Khắc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Quang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Huy</w:t>
            </w:r>
            <w:proofErr w:type="spellEnd"/>
          </w:p>
          <w:p w14:paraId="6E204171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798152207</w:t>
            </w:r>
          </w:p>
        </w:tc>
        <w:tc>
          <w:tcPr>
            <w:tcW w:w="1620" w:type="dxa"/>
            <w:shd w:val="clear" w:color="auto" w:fill="auto"/>
          </w:tcPr>
          <w:p w14:paraId="667B75EC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.1 &amp; 2.1</w:t>
            </w:r>
          </w:p>
        </w:tc>
        <w:tc>
          <w:tcPr>
            <w:tcW w:w="1080" w:type="dxa"/>
            <w:shd w:val="clear" w:color="auto" w:fill="auto"/>
          </w:tcPr>
          <w:p w14:paraId="2967D1E7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14:paraId="0EEC455E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.1 &amp; 2.1</w:t>
            </w:r>
          </w:p>
        </w:tc>
        <w:tc>
          <w:tcPr>
            <w:tcW w:w="964" w:type="dxa"/>
            <w:shd w:val="clear" w:color="auto" w:fill="auto"/>
          </w:tcPr>
          <w:p w14:paraId="192DCE57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D519302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14F41" w14:paraId="60409E55" w14:textId="77777777" w:rsidTr="00315561">
        <w:tc>
          <w:tcPr>
            <w:tcW w:w="959" w:type="dxa"/>
            <w:shd w:val="clear" w:color="auto" w:fill="auto"/>
          </w:tcPr>
          <w:p w14:paraId="3BDC1F79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54" w:type="dxa"/>
            <w:shd w:val="clear" w:color="auto" w:fill="auto"/>
          </w:tcPr>
          <w:p w14:paraId="06B032D0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Nguyễn Minh Trường</w:t>
            </w:r>
          </w:p>
          <w:p w14:paraId="3099FE7A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62673823</w:t>
            </w:r>
          </w:p>
        </w:tc>
        <w:tc>
          <w:tcPr>
            <w:tcW w:w="1620" w:type="dxa"/>
            <w:shd w:val="clear" w:color="auto" w:fill="auto"/>
          </w:tcPr>
          <w:p w14:paraId="1EC4488B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.2 &amp; 2.2</w:t>
            </w:r>
          </w:p>
        </w:tc>
        <w:tc>
          <w:tcPr>
            <w:tcW w:w="1080" w:type="dxa"/>
            <w:shd w:val="clear" w:color="auto" w:fill="auto"/>
          </w:tcPr>
          <w:p w14:paraId="6B1FB524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14:paraId="3A750C35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.2 &amp; 2.2</w:t>
            </w:r>
          </w:p>
        </w:tc>
        <w:tc>
          <w:tcPr>
            <w:tcW w:w="964" w:type="dxa"/>
            <w:shd w:val="clear" w:color="auto" w:fill="auto"/>
          </w:tcPr>
          <w:p w14:paraId="376216E9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15B153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14F41" w14:paraId="1BA9AB1B" w14:textId="77777777" w:rsidTr="00315561">
        <w:trPr>
          <w:trHeight w:val="90"/>
        </w:trPr>
        <w:tc>
          <w:tcPr>
            <w:tcW w:w="959" w:type="dxa"/>
            <w:shd w:val="clear" w:color="auto" w:fill="auto"/>
          </w:tcPr>
          <w:p w14:paraId="2A071346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54" w:type="dxa"/>
            <w:shd w:val="clear" w:color="auto" w:fill="auto"/>
          </w:tcPr>
          <w:p w14:paraId="6C7B2996" w14:textId="0CA78F8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Ch</w:t>
            </w:r>
            <w:r w:rsidR="002F542C">
              <w:rPr>
                <w:bCs/>
                <w:iCs/>
                <w:color w:val="000000"/>
                <w:sz w:val="28"/>
                <w:szCs w:val="28"/>
              </w:rPr>
              <w:t>a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u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Sóc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Thái</w:t>
            </w:r>
            <w:proofErr w:type="spellEnd"/>
          </w:p>
          <w:p w14:paraId="4BF7526F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34087524</w:t>
            </w:r>
          </w:p>
        </w:tc>
        <w:tc>
          <w:tcPr>
            <w:tcW w:w="1620" w:type="dxa"/>
            <w:shd w:val="clear" w:color="auto" w:fill="auto"/>
          </w:tcPr>
          <w:p w14:paraId="6A223860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.3 &amp; 2.2</w:t>
            </w:r>
          </w:p>
        </w:tc>
        <w:tc>
          <w:tcPr>
            <w:tcW w:w="1080" w:type="dxa"/>
            <w:shd w:val="clear" w:color="auto" w:fill="auto"/>
          </w:tcPr>
          <w:p w14:paraId="3DD9A2BA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14:paraId="614489F7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.3 &amp; 2.3</w:t>
            </w:r>
          </w:p>
        </w:tc>
        <w:tc>
          <w:tcPr>
            <w:tcW w:w="964" w:type="dxa"/>
            <w:shd w:val="clear" w:color="auto" w:fill="auto"/>
          </w:tcPr>
          <w:p w14:paraId="1D6DC51D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2FB118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14F41" w14:paraId="306D4462" w14:textId="77777777" w:rsidTr="00315561">
        <w:trPr>
          <w:trHeight w:val="90"/>
        </w:trPr>
        <w:tc>
          <w:tcPr>
            <w:tcW w:w="959" w:type="dxa"/>
            <w:shd w:val="clear" w:color="auto" w:fill="auto"/>
          </w:tcPr>
          <w:p w14:paraId="5715E5ED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54" w:type="dxa"/>
            <w:shd w:val="clear" w:color="auto" w:fill="auto"/>
          </w:tcPr>
          <w:p w14:paraId="7E229AFF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Chau Lý Bình</w:t>
            </w:r>
          </w:p>
          <w:p w14:paraId="10A12A0B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336131165 </w:t>
            </w:r>
          </w:p>
        </w:tc>
        <w:tc>
          <w:tcPr>
            <w:tcW w:w="1620" w:type="dxa"/>
            <w:shd w:val="clear" w:color="auto" w:fill="auto"/>
          </w:tcPr>
          <w:p w14:paraId="11D68FC9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.1 &amp; 3.2</w:t>
            </w:r>
          </w:p>
        </w:tc>
        <w:tc>
          <w:tcPr>
            <w:tcW w:w="1080" w:type="dxa"/>
            <w:shd w:val="clear" w:color="auto" w:fill="auto"/>
          </w:tcPr>
          <w:p w14:paraId="6F56D6CD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14:paraId="717B6CEE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.1 &amp; 3.2</w:t>
            </w:r>
          </w:p>
        </w:tc>
        <w:tc>
          <w:tcPr>
            <w:tcW w:w="964" w:type="dxa"/>
            <w:shd w:val="clear" w:color="auto" w:fill="auto"/>
          </w:tcPr>
          <w:p w14:paraId="270EED69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2B68DDF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14F41" w14:paraId="723063F9" w14:textId="77777777" w:rsidTr="00315561">
        <w:trPr>
          <w:trHeight w:val="1958"/>
        </w:trPr>
        <w:tc>
          <w:tcPr>
            <w:tcW w:w="959" w:type="dxa"/>
            <w:shd w:val="clear" w:color="auto" w:fill="auto"/>
          </w:tcPr>
          <w:p w14:paraId="6AE5290F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54" w:type="dxa"/>
            <w:shd w:val="clear" w:color="auto" w:fill="auto"/>
          </w:tcPr>
          <w:p w14:paraId="746523E6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Lê Nguyễn Hoàng Duy</w:t>
            </w:r>
          </w:p>
          <w:p w14:paraId="671F2DB5" w14:textId="77777777" w:rsidR="00414F41" w:rsidRDefault="00064662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43921270</w:t>
            </w:r>
          </w:p>
        </w:tc>
        <w:tc>
          <w:tcPr>
            <w:tcW w:w="1620" w:type="dxa"/>
            <w:shd w:val="clear" w:color="auto" w:fill="auto"/>
          </w:tcPr>
          <w:p w14:paraId="32295C09" w14:textId="77777777" w:rsidR="00414F41" w:rsidRDefault="00064662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1080" w:type="dxa"/>
            <w:shd w:val="clear" w:color="auto" w:fill="auto"/>
          </w:tcPr>
          <w:p w14:paraId="77BC9298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14:paraId="1850BC72" w14:textId="77777777" w:rsidR="00414F41" w:rsidRDefault="00064662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964" w:type="dxa"/>
            <w:shd w:val="clear" w:color="auto" w:fill="auto"/>
          </w:tcPr>
          <w:p w14:paraId="6C5A1231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78C528" w14:textId="77777777" w:rsidR="00414F41" w:rsidRDefault="00414F41">
            <w:pPr>
              <w:pStyle w:val="Footer"/>
              <w:spacing w:line="360" w:lineRule="auto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14:paraId="45783C7F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p w14:paraId="30B5A37D" w14:textId="77777777" w:rsidR="00414F41" w:rsidRDefault="00414F41">
      <w:pPr>
        <w:pStyle w:val="Footer"/>
        <w:spacing w:line="360" w:lineRule="auto"/>
        <w:rPr>
          <w:b/>
          <w:bCs/>
          <w:iCs/>
          <w:color w:val="000000"/>
          <w:sz w:val="28"/>
          <w:szCs w:val="28"/>
        </w:rPr>
      </w:pPr>
    </w:p>
    <w:p w14:paraId="0351068D" w14:textId="77777777" w:rsidR="00414F41" w:rsidRDefault="00414F41">
      <w:pPr>
        <w:pStyle w:val="Footer"/>
        <w:spacing w:line="360" w:lineRule="auto"/>
        <w:rPr>
          <w:b/>
          <w:bCs/>
          <w:iCs/>
          <w:color w:val="000000"/>
          <w:sz w:val="28"/>
          <w:szCs w:val="28"/>
        </w:rPr>
      </w:pPr>
    </w:p>
    <w:p w14:paraId="56751009" w14:textId="77777777" w:rsidR="00414F41" w:rsidRDefault="00064662">
      <w:pPr>
        <w:pStyle w:val="Footer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Nhận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xét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của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giáo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viên</w:t>
      </w:r>
      <w:proofErr w:type="spellEnd"/>
    </w:p>
    <w:p w14:paraId="63F507AE" w14:textId="77777777" w:rsidR="00414F41" w:rsidRDefault="00064662">
      <w:pPr>
        <w:pStyle w:val="Footer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….……………………………………………………………….</w:t>
      </w:r>
    </w:p>
    <w:p w14:paraId="4A3489F5" w14:textId="77777777" w:rsidR="00414F41" w:rsidRDefault="00064662">
      <w:pPr>
        <w:pStyle w:val="Footer"/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….……………………………………………………………….</w:t>
      </w:r>
    </w:p>
    <w:p w14:paraId="5C9D5D7C" w14:textId="77777777" w:rsidR="00414F41" w:rsidRDefault="00064662">
      <w:pPr>
        <w:pStyle w:val="Footer"/>
        <w:spacing w:line="360" w:lineRule="auto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….……………………………………………………………….</w:t>
      </w:r>
    </w:p>
    <w:p w14:paraId="1C1843F4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p w14:paraId="69F39C50" w14:textId="3E806049" w:rsidR="00414F41" w:rsidRDefault="00064662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                                               </w:t>
      </w:r>
      <w:proofErr w:type="spellStart"/>
      <w:r>
        <w:rPr>
          <w:bCs/>
          <w:iCs/>
          <w:color w:val="000000"/>
          <w:sz w:val="28"/>
          <w:szCs w:val="28"/>
        </w:rPr>
        <w:t>Ngày</w:t>
      </w:r>
      <w:proofErr w:type="spellEnd"/>
      <w:r>
        <w:rPr>
          <w:bCs/>
          <w:iCs/>
          <w:color w:val="000000"/>
          <w:sz w:val="28"/>
          <w:szCs w:val="28"/>
        </w:rPr>
        <w:t xml:space="preserve"> 8 </w:t>
      </w:r>
      <w:proofErr w:type="spellStart"/>
      <w:r>
        <w:rPr>
          <w:bCs/>
          <w:iCs/>
          <w:color w:val="000000"/>
          <w:sz w:val="28"/>
          <w:szCs w:val="28"/>
        </w:rPr>
        <w:t>tháng</w:t>
      </w:r>
      <w:proofErr w:type="spellEnd"/>
      <w:r>
        <w:rPr>
          <w:bCs/>
          <w:iCs/>
          <w:color w:val="000000"/>
          <w:sz w:val="28"/>
          <w:szCs w:val="28"/>
        </w:rPr>
        <w:t xml:space="preserve"> 4 </w:t>
      </w:r>
      <w:proofErr w:type="spellStart"/>
      <w:r>
        <w:rPr>
          <w:bCs/>
          <w:iCs/>
          <w:color w:val="000000"/>
          <w:sz w:val="28"/>
          <w:szCs w:val="28"/>
        </w:rPr>
        <w:t>năm</w:t>
      </w:r>
      <w:proofErr w:type="spellEnd"/>
      <w:r>
        <w:rPr>
          <w:bCs/>
          <w:iCs/>
          <w:color w:val="000000"/>
          <w:sz w:val="28"/>
          <w:szCs w:val="28"/>
        </w:rPr>
        <w:t xml:space="preserve"> 2023</w:t>
      </w:r>
    </w:p>
    <w:p w14:paraId="41C09D80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p w14:paraId="15671BAF" w14:textId="77777777" w:rsidR="00414F41" w:rsidRDefault="00064662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                                                 </w:t>
      </w:r>
      <w:proofErr w:type="spellStart"/>
      <w:r>
        <w:rPr>
          <w:bCs/>
          <w:iCs/>
          <w:color w:val="000000"/>
          <w:sz w:val="28"/>
          <w:szCs w:val="28"/>
        </w:rPr>
        <w:t>Giáo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viên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chấm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điểm</w:t>
      </w:r>
      <w:proofErr w:type="spellEnd"/>
    </w:p>
    <w:p w14:paraId="2F9DB66F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p w14:paraId="506C7A18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p w14:paraId="6C94C647" w14:textId="77777777" w:rsidR="00414F41" w:rsidRDefault="00064662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bCs/>
          <w:iCs/>
          <w:color w:val="000000"/>
          <w:sz w:val="28"/>
          <w:szCs w:val="28"/>
        </w:rPr>
        <w:t>GVC.Ths</w:t>
      </w:r>
      <w:proofErr w:type="spellEnd"/>
      <w:r>
        <w:rPr>
          <w:bCs/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iCs/>
          <w:color w:val="000000"/>
          <w:sz w:val="28"/>
          <w:szCs w:val="28"/>
        </w:rPr>
        <w:t>Đinh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Huy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Nhân</w:t>
      </w:r>
      <w:proofErr w:type="spellEnd"/>
    </w:p>
    <w:p w14:paraId="228790A6" w14:textId="77777777" w:rsidR="00414F41" w:rsidRDefault="00064662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br w:type="page"/>
      </w:r>
    </w:p>
    <w:p w14:paraId="210DA12C" w14:textId="2E76AB81" w:rsidR="00393F1C" w:rsidRDefault="00393F1C" w:rsidP="005D73B9">
      <w:pPr>
        <w:pStyle w:val="Footer"/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DANH SÁCH GIỚI THIỆU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492"/>
        <w:gridCol w:w="1618"/>
        <w:gridCol w:w="1512"/>
        <w:gridCol w:w="1492"/>
        <w:gridCol w:w="1576"/>
      </w:tblGrid>
      <w:tr w:rsidR="005D73B9" w14:paraId="7A534339" w14:textId="77777777" w:rsidTr="00641448">
        <w:trPr>
          <w:trHeight w:val="1019"/>
        </w:trPr>
        <w:tc>
          <w:tcPr>
            <w:tcW w:w="1490" w:type="dxa"/>
            <w:vAlign w:val="center"/>
          </w:tcPr>
          <w:p w14:paraId="1876F3B0" w14:textId="6475022A" w:rsidR="00393F1C" w:rsidRDefault="00393F1C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92" w:type="dxa"/>
            <w:vAlign w:val="center"/>
          </w:tcPr>
          <w:p w14:paraId="266F7191" w14:textId="15046276" w:rsidR="00393F1C" w:rsidRPr="00393F1C" w:rsidRDefault="00393F1C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</w:rPr>
            </w:pPr>
            <w:r w:rsidRPr="00393F1C">
              <w:rPr>
                <w:bCs/>
                <w:iCs/>
                <w:color w:val="000000"/>
              </w:rPr>
              <w:t>Nguyễn Minh Trường</w:t>
            </w:r>
          </w:p>
        </w:tc>
        <w:tc>
          <w:tcPr>
            <w:tcW w:w="1655" w:type="dxa"/>
            <w:vAlign w:val="center"/>
          </w:tcPr>
          <w:p w14:paraId="1C649E38" w14:textId="326B5836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5D73B9">
              <w:rPr>
                <w:bCs/>
                <w:iCs/>
                <w:color w:val="000000"/>
                <w:sz w:val="28"/>
                <w:szCs w:val="28"/>
              </w:rPr>
              <w:t>Nguyễn</w:t>
            </w:r>
            <w:proofErr w:type="spellEnd"/>
            <w:r w:rsidRPr="005D73B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3B9">
              <w:rPr>
                <w:bCs/>
                <w:iCs/>
                <w:color w:val="000000"/>
                <w:sz w:val="28"/>
                <w:szCs w:val="28"/>
              </w:rPr>
              <w:t>Khắc</w:t>
            </w:r>
            <w:proofErr w:type="spellEnd"/>
            <w:r w:rsidRPr="005D73B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3B9">
              <w:rPr>
                <w:bCs/>
                <w:iCs/>
                <w:color w:val="000000"/>
                <w:sz w:val="28"/>
                <w:szCs w:val="28"/>
              </w:rPr>
              <w:t>Quang</w:t>
            </w:r>
            <w:proofErr w:type="spellEnd"/>
            <w:r w:rsidRPr="005D73B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3B9">
              <w:rPr>
                <w:bCs/>
                <w:iCs/>
                <w:color w:val="000000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559" w:type="dxa"/>
            <w:vAlign w:val="center"/>
          </w:tcPr>
          <w:p w14:paraId="5B169C50" w14:textId="4CBB76C3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D73B9">
              <w:rPr>
                <w:bCs/>
                <w:iCs/>
                <w:color w:val="000000"/>
                <w:sz w:val="28"/>
                <w:szCs w:val="28"/>
              </w:rPr>
              <w:t xml:space="preserve">Chau </w:t>
            </w:r>
            <w:proofErr w:type="spellStart"/>
            <w:r w:rsidRPr="005D73B9">
              <w:rPr>
                <w:bCs/>
                <w:iCs/>
                <w:color w:val="000000"/>
                <w:sz w:val="28"/>
                <w:szCs w:val="28"/>
              </w:rPr>
              <w:t>Sóc</w:t>
            </w:r>
            <w:proofErr w:type="spellEnd"/>
            <w:r w:rsidRPr="005D73B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73B9">
              <w:rPr>
                <w:bCs/>
                <w:iCs/>
                <w:color w:val="000000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492" w:type="dxa"/>
            <w:vAlign w:val="center"/>
          </w:tcPr>
          <w:p w14:paraId="0D779E54" w14:textId="4AA79155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D73B9">
              <w:rPr>
                <w:bCs/>
                <w:iCs/>
                <w:color w:val="000000"/>
                <w:sz w:val="28"/>
                <w:szCs w:val="28"/>
              </w:rPr>
              <w:t>Chau Lý Bình</w:t>
            </w:r>
          </w:p>
        </w:tc>
        <w:tc>
          <w:tcPr>
            <w:tcW w:w="1600" w:type="dxa"/>
            <w:vAlign w:val="center"/>
          </w:tcPr>
          <w:p w14:paraId="4101BA42" w14:textId="31E59144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5D73B9">
              <w:rPr>
                <w:bCs/>
                <w:iCs/>
                <w:color w:val="000000"/>
                <w:sz w:val="28"/>
                <w:szCs w:val="28"/>
              </w:rPr>
              <w:t>Lê Nguyễn Hoàng Duy</w:t>
            </w:r>
          </w:p>
        </w:tc>
      </w:tr>
      <w:tr w:rsidR="005D73B9" w14:paraId="3D258855" w14:textId="77777777" w:rsidTr="00641448">
        <w:trPr>
          <w:trHeight w:val="1019"/>
        </w:trPr>
        <w:tc>
          <w:tcPr>
            <w:tcW w:w="1490" w:type="dxa"/>
            <w:vAlign w:val="center"/>
          </w:tcPr>
          <w:p w14:paraId="5E99A998" w14:textId="4E67825D" w:rsidR="005D73B9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Stt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92" w:type="dxa"/>
            <w:vAlign w:val="center"/>
          </w:tcPr>
          <w:p w14:paraId="480C2022" w14:textId="68E3210A" w:rsidR="005D73B9" w:rsidRP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7</w:t>
            </w:r>
          </w:p>
        </w:tc>
        <w:tc>
          <w:tcPr>
            <w:tcW w:w="1655" w:type="dxa"/>
            <w:vAlign w:val="center"/>
          </w:tcPr>
          <w:p w14:paraId="1439921E" w14:textId="3EB7F285" w:rsidR="005D73B9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14:paraId="7FA75399" w14:textId="3F6CA40C" w:rsidR="005D73B9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92" w:type="dxa"/>
            <w:vAlign w:val="center"/>
          </w:tcPr>
          <w:p w14:paraId="513F1875" w14:textId="77AB1C5F" w:rsidR="005D73B9" w:rsidRDefault="005D73B9" w:rsidP="005D73B9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vAlign w:val="center"/>
          </w:tcPr>
          <w:p w14:paraId="7C9A0E5A" w14:textId="2A84570B" w:rsidR="005D73B9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</w:t>
            </w:r>
          </w:p>
        </w:tc>
      </w:tr>
      <w:tr w:rsidR="005D73B9" w14:paraId="7F8A01A9" w14:textId="77777777" w:rsidTr="00641448">
        <w:trPr>
          <w:trHeight w:val="1019"/>
        </w:trPr>
        <w:tc>
          <w:tcPr>
            <w:tcW w:w="1490" w:type="dxa"/>
            <w:vAlign w:val="center"/>
          </w:tcPr>
          <w:p w14:paraId="10D23A74" w14:textId="4456902E" w:rsidR="00393F1C" w:rsidRDefault="00393F1C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92" w:type="dxa"/>
            <w:vAlign w:val="center"/>
          </w:tcPr>
          <w:p w14:paraId="6C192691" w14:textId="07F547C0" w:rsidR="005D73B9" w:rsidRDefault="005D73B9" w:rsidP="005D73B9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/03/2002</w:t>
            </w:r>
          </w:p>
        </w:tc>
        <w:tc>
          <w:tcPr>
            <w:tcW w:w="1655" w:type="dxa"/>
            <w:vAlign w:val="center"/>
          </w:tcPr>
          <w:p w14:paraId="1BE96BE2" w14:textId="3A673C25" w:rsidR="00393F1C" w:rsidRDefault="006628FD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/04/2002</w:t>
            </w:r>
          </w:p>
        </w:tc>
        <w:tc>
          <w:tcPr>
            <w:tcW w:w="1559" w:type="dxa"/>
            <w:vAlign w:val="center"/>
          </w:tcPr>
          <w:p w14:paraId="64DC8375" w14:textId="2947A68E" w:rsidR="00393F1C" w:rsidRDefault="00AA54E6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A54E6">
              <w:rPr>
                <w:bCs/>
                <w:iCs/>
                <w:color w:val="000000"/>
                <w:sz w:val="28"/>
                <w:szCs w:val="28"/>
              </w:rPr>
              <w:t>13/9/2002</w:t>
            </w:r>
          </w:p>
        </w:tc>
        <w:tc>
          <w:tcPr>
            <w:tcW w:w="1492" w:type="dxa"/>
            <w:vAlign w:val="center"/>
          </w:tcPr>
          <w:p w14:paraId="7AAC0ED8" w14:textId="2C75CD2D" w:rsidR="00393F1C" w:rsidRDefault="00E0613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06139">
              <w:rPr>
                <w:bCs/>
                <w:iCs/>
                <w:color w:val="000000"/>
                <w:sz w:val="28"/>
                <w:szCs w:val="28"/>
              </w:rPr>
              <w:t>04/05/2002</w:t>
            </w:r>
          </w:p>
        </w:tc>
        <w:tc>
          <w:tcPr>
            <w:tcW w:w="1600" w:type="dxa"/>
            <w:vAlign w:val="center"/>
          </w:tcPr>
          <w:p w14:paraId="35C27186" w14:textId="7A9AF7F8" w:rsidR="00393F1C" w:rsidRDefault="00E0613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06139">
              <w:rPr>
                <w:bCs/>
                <w:iCs/>
                <w:color w:val="000000"/>
                <w:sz w:val="28"/>
                <w:szCs w:val="28"/>
              </w:rPr>
              <w:t>17/10/2002</w:t>
            </w:r>
          </w:p>
        </w:tc>
      </w:tr>
      <w:tr w:rsidR="005D73B9" w14:paraId="09526596" w14:textId="77777777" w:rsidTr="00641448">
        <w:trPr>
          <w:trHeight w:val="2857"/>
        </w:trPr>
        <w:tc>
          <w:tcPr>
            <w:tcW w:w="1490" w:type="dxa"/>
            <w:vAlign w:val="center"/>
          </w:tcPr>
          <w:p w14:paraId="6C6EA462" w14:textId="57CD92C3" w:rsidR="00393F1C" w:rsidRDefault="00393F1C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1492" w:type="dxa"/>
            <w:vAlign w:val="center"/>
          </w:tcPr>
          <w:p w14:paraId="6BA52455" w14:textId="65A845C9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  <w:lang w:eastAsia="ja-JP" w:bidi="km-K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B1B76C" wp14:editId="226B24D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2545</wp:posOffset>
                      </wp:positionV>
                      <wp:extent cx="927735" cy="1779270"/>
                      <wp:effectExtent l="0" t="0" r="5715" b="0"/>
                      <wp:wrapNone/>
                      <wp:docPr id="19257432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17792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C8592" id="Rectangle 1" o:spid="_x0000_s1026" style="position:absolute;margin-left:-4pt;margin-top:-3.35pt;width:73.05pt;height:14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" stroked="f" strokeweight="2pt">
                      <v:fill r:id="rId1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655" w:type="dxa"/>
            <w:vAlign w:val="center"/>
          </w:tcPr>
          <w:p w14:paraId="396FBDE6" w14:textId="0FE8C46B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  <w:lang w:eastAsia="ja-JP" w:bidi="km-K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AF6D89" wp14:editId="28E5C7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7940</wp:posOffset>
                      </wp:positionV>
                      <wp:extent cx="1010920" cy="1779270"/>
                      <wp:effectExtent l="0" t="0" r="0" b="0"/>
                      <wp:wrapNone/>
                      <wp:docPr id="17837939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920" cy="17792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0C5A" id="Rectangle 1" o:spid="_x0000_s1026" style="position:absolute;margin-left:-5pt;margin-top:-2.2pt;width:79.6pt;height:14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" stroked="f" strokeweight="2pt">
                      <v:fill r:id="rId17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ED5057D" w14:textId="414C4B6B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  <w:lang w:eastAsia="ja-JP" w:bidi="km-K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82248B" wp14:editId="3CB3102B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0005</wp:posOffset>
                      </wp:positionV>
                      <wp:extent cx="1038860" cy="1765300"/>
                      <wp:effectExtent l="0" t="0" r="8890" b="6350"/>
                      <wp:wrapNone/>
                      <wp:docPr id="7598916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860" cy="1765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E265" id="Rectangle 1" o:spid="_x0000_s1026" style="position:absolute;margin-left:-7.85pt;margin-top:-3.15pt;width:81.8pt;height:1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" stroked="f" strokeweight="2pt">
                      <v:fill r:id="rId1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492" w:type="dxa"/>
            <w:vAlign w:val="center"/>
          </w:tcPr>
          <w:p w14:paraId="1D40333A" w14:textId="36E9B48A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  <w:lang w:eastAsia="ja-JP" w:bidi="km-K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5F12E2" wp14:editId="48CB94E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62230</wp:posOffset>
                      </wp:positionV>
                      <wp:extent cx="967740" cy="1795145"/>
                      <wp:effectExtent l="0" t="0" r="3810" b="0"/>
                      <wp:wrapNone/>
                      <wp:docPr id="7046364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7951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A19C4" id="Rectangle 1" o:spid="_x0000_s1026" style="position:absolute;margin-left:-5pt;margin-top:-4.9pt;width:76.2pt;height:14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" stroked="f" strokeweight="2pt">
                      <v:fill r:id="rId2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14:paraId="42F9EEFE" w14:textId="3EBFE441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noProof/>
                <w:color w:val="000000"/>
                <w:sz w:val="28"/>
                <w:szCs w:val="28"/>
                <w:lang w:eastAsia="ja-JP" w:bidi="km-K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FF0FE3" wp14:editId="7EB9EBC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0480</wp:posOffset>
                      </wp:positionV>
                      <wp:extent cx="976630" cy="1779905"/>
                      <wp:effectExtent l="0" t="0" r="0" b="0"/>
                      <wp:wrapNone/>
                      <wp:docPr id="17509774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17799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47DFD" id="Rectangle 1" o:spid="_x0000_s1026" style="position:absolute;margin-left:-4pt;margin-top:-2.4pt;width:76.9pt;height:14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" stroked="f" strokeweight="2pt">
                      <v:fill r:id="rId23" o:title="" recolor="t" rotate="t" type="frame"/>
                    </v:rect>
                  </w:pict>
                </mc:Fallback>
              </mc:AlternateContent>
            </w:r>
          </w:p>
        </w:tc>
      </w:tr>
      <w:tr w:rsidR="005D73B9" w14:paraId="2453522C" w14:textId="77777777" w:rsidTr="00641448">
        <w:trPr>
          <w:trHeight w:val="2033"/>
        </w:trPr>
        <w:tc>
          <w:tcPr>
            <w:tcW w:w="1490" w:type="dxa"/>
            <w:vAlign w:val="center"/>
          </w:tcPr>
          <w:p w14:paraId="36CCB552" w14:textId="77777777" w:rsidR="00393F1C" w:rsidRDefault="00393F1C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Mssv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  <w:p w14:paraId="390FE0C4" w14:textId="0C58694F" w:rsidR="00393F1C" w:rsidRDefault="00393F1C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312E9EAA" w14:textId="48C5EA12" w:rsidR="00393F1C" w:rsidRDefault="005D73B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146541</w:t>
            </w:r>
          </w:p>
        </w:tc>
        <w:tc>
          <w:tcPr>
            <w:tcW w:w="1655" w:type="dxa"/>
            <w:vAlign w:val="center"/>
          </w:tcPr>
          <w:p w14:paraId="6489A2F7" w14:textId="52F7534B" w:rsidR="00393F1C" w:rsidRDefault="006628FD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110651</w:t>
            </w:r>
          </w:p>
        </w:tc>
        <w:tc>
          <w:tcPr>
            <w:tcW w:w="1559" w:type="dxa"/>
            <w:vAlign w:val="center"/>
          </w:tcPr>
          <w:p w14:paraId="0F3DDB50" w14:textId="52571124" w:rsidR="00393F1C" w:rsidRDefault="00AA54E6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A54E6">
              <w:rPr>
                <w:bCs/>
                <w:iCs/>
                <w:color w:val="000000"/>
                <w:sz w:val="28"/>
                <w:szCs w:val="28"/>
              </w:rPr>
              <w:t>20110720</w:t>
            </w:r>
          </w:p>
        </w:tc>
        <w:tc>
          <w:tcPr>
            <w:tcW w:w="1492" w:type="dxa"/>
            <w:vAlign w:val="center"/>
          </w:tcPr>
          <w:p w14:paraId="53135006" w14:textId="13F2C326" w:rsidR="00393F1C" w:rsidRDefault="00E0613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06139">
              <w:rPr>
                <w:bCs/>
                <w:iCs/>
                <w:color w:val="000000"/>
                <w:sz w:val="28"/>
                <w:szCs w:val="28"/>
              </w:rPr>
              <w:t>20155067</w:t>
            </w:r>
          </w:p>
        </w:tc>
        <w:tc>
          <w:tcPr>
            <w:tcW w:w="1600" w:type="dxa"/>
            <w:vAlign w:val="center"/>
          </w:tcPr>
          <w:p w14:paraId="26F1C65B" w14:textId="33574C67" w:rsidR="00393F1C" w:rsidRDefault="00E06139" w:rsidP="00393F1C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06139">
              <w:rPr>
                <w:bCs/>
                <w:iCs/>
                <w:color w:val="000000"/>
                <w:sz w:val="28"/>
                <w:szCs w:val="28"/>
              </w:rPr>
              <w:t>20147254</w:t>
            </w:r>
          </w:p>
        </w:tc>
      </w:tr>
      <w:tr w:rsidR="00641448" w14:paraId="199003BA" w14:textId="77777777" w:rsidTr="00641448">
        <w:trPr>
          <w:trHeight w:val="1987"/>
        </w:trPr>
        <w:tc>
          <w:tcPr>
            <w:tcW w:w="1490" w:type="dxa"/>
            <w:vAlign w:val="center"/>
          </w:tcPr>
          <w:p w14:paraId="2B8435E8" w14:textId="12DC3346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Ngành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92" w:type="dxa"/>
            <w:vAlign w:val="center"/>
          </w:tcPr>
          <w:p w14:paraId="0A14C98B" w14:textId="3AA4CBDD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1655" w:type="dxa"/>
            <w:vAlign w:val="center"/>
          </w:tcPr>
          <w:p w14:paraId="5A849F2E" w14:textId="02030460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A54E6">
              <w:rPr>
                <w:bCs/>
                <w:iCs/>
                <w:color w:val="000000"/>
                <w:sz w:val="28"/>
                <w:szCs w:val="28"/>
              </w:rPr>
              <w:t>CNTT</w:t>
            </w:r>
          </w:p>
        </w:tc>
        <w:tc>
          <w:tcPr>
            <w:tcW w:w="1559" w:type="dxa"/>
            <w:vAlign w:val="center"/>
          </w:tcPr>
          <w:p w14:paraId="2CDB7EB4" w14:textId="58E2F717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A54E6">
              <w:rPr>
                <w:bCs/>
                <w:iCs/>
                <w:color w:val="000000"/>
                <w:sz w:val="28"/>
                <w:szCs w:val="28"/>
              </w:rPr>
              <w:t>CNTT</w:t>
            </w:r>
          </w:p>
        </w:tc>
        <w:tc>
          <w:tcPr>
            <w:tcW w:w="1492" w:type="dxa"/>
            <w:vAlign w:val="center"/>
          </w:tcPr>
          <w:p w14:paraId="7B9894CE" w14:textId="4F2ABA55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06139">
              <w:rPr>
                <w:bCs/>
                <w:iCs/>
                <w:color w:val="000000"/>
                <w:sz w:val="28"/>
                <w:szCs w:val="28"/>
              </w:rPr>
              <w:t>Quản</w:t>
            </w:r>
            <w:proofErr w:type="spellEnd"/>
            <w:r w:rsidRPr="00E0613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139">
              <w:rPr>
                <w:bCs/>
                <w:iCs/>
                <w:color w:val="000000"/>
                <w:sz w:val="28"/>
                <w:szCs w:val="28"/>
              </w:rPr>
              <w:t>Lý</w:t>
            </w:r>
            <w:proofErr w:type="spellEnd"/>
            <w:r w:rsidRPr="00E0613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139">
              <w:rPr>
                <w:bCs/>
                <w:iCs/>
                <w:color w:val="000000"/>
                <w:sz w:val="28"/>
                <w:szCs w:val="28"/>
              </w:rPr>
              <w:t>Xây</w:t>
            </w:r>
            <w:proofErr w:type="spellEnd"/>
            <w:r w:rsidRPr="00E0613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6139">
              <w:rPr>
                <w:bCs/>
                <w:iCs/>
                <w:color w:val="000000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600" w:type="dxa"/>
            <w:vAlign w:val="center"/>
          </w:tcPr>
          <w:p w14:paraId="2791A5BD" w14:textId="276062A2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06139">
              <w:rPr>
                <w:bCs/>
                <w:iCs/>
                <w:color w:val="000000"/>
                <w:sz w:val="28"/>
                <w:szCs w:val="28"/>
              </w:rPr>
              <w:t xml:space="preserve">CNKT </w:t>
            </w:r>
            <w:proofErr w:type="spellStart"/>
            <w:r w:rsidRPr="00E06139">
              <w:rPr>
                <w:bCs/>
                <w:iCs/>
                <w:color w:val="000000"/>
                <w:sz w:val="28"/>
                <w:szCs w:val="28"/>
              </w:rPr>
              <w:t>Nhiệt</w:t>
            </w:r>
            <w:proofErr w:type="spellEnd"/>
          </w:p>
        </w:tc>
      </w:tr>
      <w:tr w:rsidR="00641448" w14:paraId="4ECCD25C" w14:textId="77777777" w:rsidTr="00641448">
        <w:trPr>
          <w:trHeight w:val="1987"/>
        </w:trPr>
        <w:tc>
          <w:tcPr>
            <w:tcW w:w="1490" w:type="dxa"/>
            <w:vAlign w:val="center"/>
          </w:tcPr>
          <w:p w14:paraId="44EBB5A9" w14:textId="38FBE50A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Quê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quán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92" w:type="dxa"/>
            <w:vAlign w:val="center"/>
          </w:tcPr>
          <w:p w14:paraId="21A4EBFD" w14:textId="411748AE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Bình Dương</w:t>
            </w:r>
          </w:p>
        </w:tc>
        <w:tc>
          <w:tcPr>
            <w:tcW w:w="1655" w:type="dxa"/>
            <w:vAlign w:val="center"/>
          </w:tcPr>
          <w:p w14:paraId="4EFE0959" w14:textId="145BDF79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Bình Dương </w:t>
            </w:r>
          </w:p>
        </w:tc>
        <w:tc>
          <w:tcPr>
            <w:tcW w:w="1559" w:type="dxa"/>
            <w:vAlign w:val="center"/>
          </w:tcPr>
          <w:p w14:paraId="02B97D44" w14:textId="0D5C3412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AA54E6">
              <w:rPr>
                <w:bCs/>
                <w:iCs/>
                <w:color w:val="000000"/>
                <w:sz w:val="28"/>
                <w:szCs w:val="28"/>
              </w:rPr>
              <w:t>An Giang</w:t>
            </w:r>
          </w:p>
        </w:tc>
        <w:tc>
          <w:tcPr>
            <w:tcW w:w="1492" w:type="dxa"/>
            <w:vAlign w:val="center"/>
          </w:tcPr>
          <w:p w14:paraId="21075CB1" w14:textId="517776F0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An</w:t>
            </w:r>
            <w:r w:rsidRPr="00E06139">
              <w:rPr>
                <w:bCs/>
                <w:iCs/>
                <w:color w:val="000000"/>
                <w:sz w:val="28"/>
                <w:szCs w:val="28"/>
              </w:rPr>
              <w:t xml:space="preserve"> Giang</w:t>
            </w:r>
          </w:p>
        </w:tc>
        <w:tc>
          <w:tcPr>
            <w:tcW w:w="1600" w:type="dxa"/>
            <w:vAlign w:val="center"/>
          </w:tcPr>
          <w:p w14:paraId="327BB49E" w14:textId="323CED9E" w:rsidR="00641448" w:rsidRDefault="00641448" w:rsidP="00641448">
            <w:pPr>
              <w:pStyle w:val="Footer"/>
              <w:spacing w:line="360" w:lineRule="auto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06139">
              <w:rPr>
                <w:bCs/>
                <w:iCs/>
                <w:color w:val="000000"/>
                <w:sz w:val="28"/>
                <w:szCs w:val="28"/>
              </w:rPr>
              <w:t>Bình Dương</w:t>
            </w:r>
          </w:p>
        </w:tc>
      </w:tr>
    </w:tbl>
    <w:p w14:paraId="601B3A46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p w14:paraId="3917D85B" w14:textId="77777777" w:rsidR="00A1094E" w:rsidRDefault="00A1094E" w:rsidP="00A1094E">
      <w:pPr>
        <w:pStyle w:val="Footer"/>
        <w:spacing w:line="360" w:lineRule="auto"/>
        <w:jc w:val="center"/>
        <w:rPr>
          <w:b/>
          <w:iCs/>
          <w:color w:val="auto"/>
          <w:sz w:val="28"/>
          <w:szCs w:val="28"/>
        </w:rPr>
      </w:pPr>
      <w:bookmarkStart w:id="0" w:name="_Toc131812306"/>
    </w:p>
    <w:p w14:paraId="6E303FBD" w14:textId="14540803" w:rsidR="00A1094E" w:rsidRPr="00E33CE7" w:rsidRDefault="00A1094E" w:rsidP="00A1094E">
      <w:pPr>
        <w:pStyle w:val="Footer"/>
        <w:spacing w:line="360" w:lineRule="auto"/>
        <w:jc w:val="center"/>
        <w:rPr>
          <w:b/>
          <w:iCs/>
          <w:color w:val="auto"/>
          <w:sz w:val="28"/>
          <w:szCs w:val="28"/>
        </w:rPr>
      </w:pPr>
    </w:p>
    <w:sdt>
      <w:sdtPr>
        <w:id w:val="-1928033871"/>
        <w:docPartObj>
          <w:docPartGallery w:val="Table of Contents"/>
          <w:docPartUnique/>
        </w:docPartObj>
      </w:sdtPr>
      <w:sdtEndPr>
        <w:rPr>
          <w:rFonts w:ascii="Times New Roman" w:eastAsia="Trebuchet MS" w:hAnsi="Times New Roman" w:cs="Times New Roman"/>
          <w:noProof/>
          <w:color w:val="auto"/>
          <w:sz w:val="28"/>
          <w:szCs w:val="28"/>
        </w:rPr>
      </w:sdtEndPr>
      <w:sdtContent>
        <w:p w14:paraId="5B587EDB" w14:textId="61908329" w:rsidR="002C6E64" w:rsidRPr="009C4FE6" w:rsidRDefault="002C6E64" w:rsidP="002C6E6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C4F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6D077B49" w14:textId="77777777" w:rsidR="002C6E64" w:rsidRPr="009C4FE6" w:rsidRDefault="002C6E64" w:rsidP="002C6E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eastAsia="ja-JP" w:bidi="km-KH"/>
            </w:rPr>
          </w:pPr>
          <w:r w:rsidRPr="009C4FE6">
            <w:rPr>
              <w:b w:val="0"/>
              <w:bCs w:val="0"/>
              <w:color w:val="auto"/>
              <w:sz w:val="28"/>
              <w:szCs w:val="28"/>
            </w:rPr>
            <w:fldChar w:fldCharType="begin"/>
          </w:r>
          <w:r w:rsidRPr="009C4FE6">
            <w:rPr>
              <w:b w:val="0"/>
              <w:bCs w:val="0"/>
              <w:color w:val="auto"/>
              <w:sz w:val="28"/>
              <w:szCs w:val="28"/>
            </w:rPr>
            <w:instrText xml:space="preserve"> TOC \o "1-3" \h \z \u </w:instrText>
          </w:r>
          <w:r w:rsidRPr="009C4FE6">
            <w:rPr>
              <w:b w:val="0"/>
              <w:bCs w:val="0"/>
              <w:color w:val="auto"/>
              <w:sz w:val="28"/>
              <w:szCs w:val="28"/>
            </w:rPr>
            <w:fldChar w:fldCharType="separate"/>
          </w:r>
          <w:hyperlink w:anchor="_Toc131832863" w:history="1">
            <w:r w:rsidRPr="009C4FE6">
              <w:rPr>
                <w:rStyle w:val="Hyperlink"/>
                <w:b w:val="0"/>
                <w:bCs w:val="0"/>
                <w:noProof/>
                <w:color w:val="auto"/>
                <w:sz w:val="28"/>
                <w:szCs w:val="28"/>
              </w:rPr>
              <w:t>CHƯƠNG 1: MỞ ĐẦU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instrText xml:space="preserve"> PAGEREF _Toc131832863 \h </w:instrTex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>1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31196A8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64" w:history="1"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1.1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Đặt vấn đề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64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1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CD7DAD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65" w:history="1"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>1.2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Mục tiêu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65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2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5B3D19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66" w:history="1"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>1.3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Mô hình kết cấu đề tài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66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3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943CD75" w14:textId="77777777" w:rsidR="002C6E64" w:rsidRPr="009C4FE6" w:rsidRDefault="002C6E64" w:rsidP="002C6E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eastAsia="ja-JP" w:bidi="km-KH"/>
            </w:rPr>
          </w:pPr>
          <w:hyperlink w:anchor="_Toc131832867" w:history="1">
            <w:r w:rsidRPr="009C4FE6">
              <w:rPr>
                <w:rStyle w:val="Hyperlink"/>
                <w:b w:val="0"/>
                <w:bCs w:val="0"/>
                <w:noProof/>
                <w:color w:val="auto"/>
                <w:sz w:val="28"/>
                <w:szCs w:val="28"/>
              </w:rPr>
              <w:t>CHƯƠNG 2: NỘI DUNG ĐỀ TÀI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instrText xml:space="preserve"> PAGEREF _Toc131832867 \h </w:instrTex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>5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2DF87E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68" w:history="1"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2.1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Sinh viên trường ĐH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 xml:space="preserve"> 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>SPKT TPHCM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68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5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3A2BE56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69" w:history="1"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2.2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Thành tựu và ứng dụng cách mạng 4.0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69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7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56CA46F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70" w:history="1"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>2.3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Sinh viên sư phạm kỹ thuật với thời đại 4.0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70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12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3ED2333" w14:textId="77777777" w:rsidR="002C6E64" w:rsidRPr="009C4FE6" w:rsidRDefault="002C6E64" w:rsidP="002C6E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eastAsia="ja-JP" w:bidi="km-KH"/>
            </w:rPr>
          </w:pPr>
          <w:hyperlink w:anchor="_Toc131832871" w:history="1">
            <w:r w:rsidRPr="009C4FE6">
              <w:rPr>
                <w:rStyle w:val="Hyperlink"/>
                <w:rFonts w:eastAsia="Calibri"/>
                <w:b w:val="0"/>
                <w:bCs w:val="0"/>
                <w:noProof/>
                <w:color w:val="auto"/>
                <w:sz w:val="28"/>
                <w:szCs w:val="28"/>
              </w:rPr>
              <w:t>CHƯƠNG 3. VẬN DỤNG VÀ KẾT LUẬN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instrText xml:space="preserve"> PAGEREF _Toc131832871 \h </w:instrTex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>19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B6C0C16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72" w:history="1"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>3.1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Vấn đề đổi mới giáo dục đào tạo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72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19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B185014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73" w:history="1"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3.2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Bằng lý luận của CNXHKH, hãy giải thích nhận đị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nh sau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73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26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EC4EFEB" w14:textId="77777777" w:rsidR="002C6E64" w:rsidRPr="009C4FE6" w:rsidRDefault="002C6E64" w:rsidP="002C6E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ja-JP" w:bidi="km-KH"/>
            </w:rPr>
          </w:pPr>
          <w:hyperlink w:anchor="_Toc131832874" w:history="1"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>3.3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:</w:t>
            </w:r>
            <w:r w:rsidRPr="009C4FE6">
              <w:rPr>
                <w:rStyle w:val="Hyperlink"/>
                <w:rFonts w:eastAsia="Calibri"/>
                <w:noProof/>
                <w:color w:val="auto"/>
                <w:sz w:val="28"/>
                <w:szCs w:val="28"/>
              </w:rPr>
              <w:t xml:space="preserve"> </w:t>
            </w:r>
            <w:r w:rsidRPr="009C4FE6">
              <w:rPr>
                <w:rStyle w:val="Hyperlink"/>
                <w:noProof/>
                <w:color w:val="auto"/>
                <w:sz w:val="28"/>
                <w:szCs w:val="28"/>
              </w:rPr>
              <w:t>Kết luận đề tài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31832874 \h </w:instrTex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t>29</w:t>
            </w:r>
            <w:r w:rsidRPr="009C4FE6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3516B6" w14:textId="77777777" w:rsidR="002C6E64" w:rsidRPr="009C4FE6" w:rsidRDefault="002C6E64" w:rsidP="002C6E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eastAsia="ja-JP" w:bidi="km-KH"/>
            </w:rPr>
          </w:pPr>
          <w:hyperlink w:anchor="_Toc131832875" w:history="1">
            <w:r w:rsidRPr="009C4FE6">
              <w:rPr>
                <w:rStyle w:val="Hyperlink"/>
                <w:b w:val="0"/>
                <w:bCs w:val="0"/>
                <w:noProof/>
                <w:color w:val="auto"/>
                <w:sz w:val="28"/>
                <w:szCs w:val="28"/>
              </w:rPr>
              <w:t>TÀI LIỆU THAM KHẢO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instrText xml:space="preserve"> PAGEREF _Toc131832875 \h </w:instrTex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t>32</w:t>
            </w:r>
            <w:r w:rsidRPr="009C4FE6">
              <w:rPr>
                <w:b w:val="0"/>
                <w:bCs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3B52632" w14:textId="77777777" w:rsidR="002C6E64" w:rsidRPr="009C4FE6" w:rsidRDefault="002C6E64" w:rsidP="002C6E64">
          <w:pPr>
            <w:rPr>
              <w:color w:val="auto"/>
              <w:sz w:val="28"/>
              <w:szCs w:val="28"/>
            </w:rPr>
          </w:pPr>
          <w:r w:rsidRPr="009C4FE6">
            <w:rPr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070FA92B" w14:textId="71E46200" w:rsidR="00A1094E" w:rsidRPr="00E33CE7" w:rsidRDefault="00A1094E" w:rsidP="002C6E64">
      <w:pPr>
        <w:pStyle w:val="TOCHeading"/>
        <w:jc w:val="center"/>
        <w:rPr>
          <w:rFonts w:ascii="Times New Roman" w:hAnsi="Times New Roman" w:cs="Times New Roman"/>
          <w:color w:val="auto"/>
        </w:rPr>
        <w:sectPr w:rsidR="00A1094E" w:rsidRPr="00E33CE7">
          <w:pgSz w:w="11907" w:h="16839"/>
          <w:pgMar w:top="1418" w:right="1134" w:bottom="1418" w:left="1701" w:header="850" w:footer="85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  <w:bookmarkStart w:id="1" w:name="_GoBack"/>
      <w:bookmarkEnd w:id="1"/>
    </w:p>
    <w:p w14:paraId="7ED97DCE" w14:textId="77777777" w:rsidR="00A1094E" w:rsidRPr="00E33CE7" w:rsidRDefault="00A1094E" w:rsidP="00A1094E">
      <w:pPr>
        <w:pStyle w:val="Heading1"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  <w:r w:rsidRPr="00E33CE7">
        <w:rPr>
          <w:rFonts w:ascii="Times New Roman" w:hAnsi="Times New Roman" w:cs="Times New Roman"/>
          <w:color w:val="auto"/>
        </w:rPr>
        <w:lastRenderedPageBreak/>
        <w:t>TÀI LIỆU THAM KHẢO</w:t>
      </w:r>
      <w:bookmarkEnd w:id="0"/>
    </w:p>
    <w:p w14:paraId="78BC47F6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1).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ộ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Lao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ộ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–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hươ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i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à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xã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ộ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: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ự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hả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hiế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lượ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phát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riể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ạy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ghề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hờ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2011-2020.</w:t>
      </w:r>
    </w:p>
    <w:p w14:paraId="6A219995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2).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ụ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Kế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oạc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–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à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hí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ộ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GD&amp;ĐT: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Số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liệu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hố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kê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giá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ụ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>.</w:t>
      </w:r>
    </w:p>
    <w:p w14:paraId="260DD4A7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3).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hí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phủ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: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á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á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hí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phủ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rì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quố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ộ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ề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ì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ì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giá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ụ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ăm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2004.</w:t>
      </w:r>
    </w:p>
    <w:p w14:paraId="7BA3D73E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4).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hí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phủ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: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ghị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quyết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14/2005/N Q-CP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ề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ổ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mớ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ơ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ả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à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oà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iệ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giá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ụ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ạ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ọ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iệt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Nam (2006-2009)</w:t>
      </w:r>
    </w:p>
    <w:p w14:paraId="578557CA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5). </w:t>
      </w:r>
      <w:r w:rsidRPr="00E33CE7">
        <w:rPr>
          <w:rStyle w:val="15"/>
          <w:rFonts w:eastAsia="Calibri"/>
          <w:i/>
          <w:color w:val="auto"/>
          <w:sz w:val="28"/>
          <w:szCs w:val="28"/>
        </w:rPr>
        <w:t xml:space="preserve">GS. TS </w:t>
      </w:r>
      <w:proofErr w:type="spellStart"/>
      <w:r w:rsidRPr="00E33CE7">
        <w:rPr>
          <w:rStyle w:val="15"/>
          <w:rFonts w:eastAsia="Calibri"/>
          <w:i/>
          <w:color w:val="auto"/>
          <w:sz w:val="28"/>
          <w:szCs w:val="28"/>
        </w:rPr>
        <w:t>Hoàng</w:t>
      </w:r>
      <w:proofErr w:type="spellEnd"/>
      <w:r w:rsidRPr="00E33CE7">
        <w:rPr>
          <w:rStyle w:val="15"/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Style w:val="15"/>
          <w:rFonts w:eastAsia="Calibri"/>
          <w:i/>
          <w:color w:val="auto"/>
          <w:sz w:val="28"/>
          <w:szCs w:val="28"/>
        </w:rPr>
        <w:t>Chí</w:t>
      </w:r>
      <w:proofErr w:type="spellEnd"/>
      <w:r w:rsidRPr="00E33CE7">
        <w:rPr>
          <w:rStyle w:val="15"/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Style w:val="15"/>
          <w:rFonts w:eastAsia="Calibri"/>
          <w:i/>
          <w:color w:val="auto"/>
          <w:sz w:val="28"/>
          <w:szCs w:val="28"/>
        </w:rPr>
        <w:t>Bả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GIÁO TRÌNH CHỦ NGHĨA XÃ HỘI KHOA HỌC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ra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97, Hà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ộ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– 2019.</w:t>
      </w:r>
    </w:p>
    <w:p w14:paraId="3185BA5F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6). Lan –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ù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uộ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ác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mạ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ô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ghiệp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4.0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à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ơ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ộ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h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gà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á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lẻ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iệt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Nam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áo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mớ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ườ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link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ả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: </w:t>
      </w:r>
      <w:hyperlink r:id="rId24" w:history="1">
        <w:r w:rsidRPr="00E33CE7">
          <w:rPr>
            <w:rStyle w:val="16"/>
            <w:rFonts w:ascii="Times New Roman" w:eastAsia="Calibri" w:hAnsi="Times New Roman"/>
            <w:i/>
            <w:color w:val="auto"/>
            <w:sz w:val="28"/>
            <w:szCs w:val="28"/>
          </w:rPr>
          <w:t>https://baomoi.com/cuoc-cach-mang-cong-nghiep-4-0-va-co-hoi-cho-nganh-ban-le-viet-nam/c/45480924.epi,6/4/2023</w:t>
        </w:r>
      </w:hyperlink>
      <w:r w:rsidRPr="00E33CE7">
        <w:rPr>
          <w:rFonts w:eastAsia="Calibri"/>
          <w:i/>
          <w:color w:val="auto"/>
          <w:sz w:val="28"/>
          <w:szCs w:val="28"/>
        </w:rPr>
        <w:t>,6/4/2023.</w:t>
      </w:r>
    </w:p>
    <w:p w14:paraId="724BAE1E" w14:textId="77777777" w:rsidR="00A1094E" w:rsidRPr="00E33CE7" w:rsidRDefault="00A1094E" w:rsidP="00A1094E">
      <w:pPr>
        <w:spacing w:line="360" w:lineRule="auto"/>
        <w:jc w:val="both"/>
        <w:rPr>
          <w:rFonts w:eastAsia="Calibri"/>
          <w:i/>
          <w:color w:val="auto"/>
          <w:sz w:val="28"/>
          <w:szCs w:val="28"/>
        </w:rPr>
      </w:pPr>
      <w:r w:rsidRPr="00E33CE7">
        <w:rPr>
          <w:rFonts w:eastAsia="Calibri"/>
          <w:i/>
          <w:color w:val="auto"/>
          <w:sz w:val="28"/>
          <w:szCs w:val="28"/>
        </w:rPr>
        <w:t xml:space="preserve">(7).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ẩy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mạ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ứ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dụ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ô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nghệ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ủa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CMCN 4.0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ro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lĩnh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ự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iệ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ử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Tin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ọc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và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ự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ộ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hóa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ổ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hô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tin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iện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ử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Bộ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Cô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hươ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,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đường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 link </w:t>
      </w:r>
      <w:proofErr w:type="spellStart"/>
      <w:r w:rsidRPr="00E33CE7">
        <w:rPr>
          <w:rFonts w:eastAsia="Calibri"/>
          <w:i/>
          <w:color w:val="auto"/>
          <w:sz w:val="28"/>
          <w:szCs w:val="28"/>
        </w:rPr>
        <w:t>tải</w:t>
      </w:r>
      <w:proofErr w:type="spellEnd"/>
      <w:r w:rsidRPr="00E33CE7">
        <w:rPr>
          <w:rFonts w:eastAsia="Calibri"/>
          <w:i/>
          <w:color w:val="auto"/>
          <w:sz w:val="28"/>
          <w:szCs w:val="28"/>
        </w:rPr>
        <w:t xml:space="preserve">: </w:t>
      </w:r>
      <w:hyperlink r:id="rId25" w:history="1">
        <w:r w:rsidRPr="00E33CE7">
          <w:rPr>
            <w:rStyle w:val="16"/>
            <w:rFonts w:ascii="Times New Roman" w:eastAsia="Calibri" w:hAnsi="Times New Roman"/>
            <w:i/>
            <w:color w:val="auto"/>
            <w:sz w:val="28"/>
            <w:szCs w:val="28"/>
          </w:rPr>
          <w:t>https://moit.gov.vn/khoa-hoc-va-cong-nghe/day-manh-ung-dung-cong-nghe-cua-cmcn-4.0-trong-linh-vuc-dien-tu-tin-hoc-va-tu-dong-hoa.html</w:t>
        </w:r>
      </w:hyperlink>
      <w:r w:rsidRPr="00E33CE7">
        <w:rPr>
          <w:rFonts w:eastAsia="Calibri"/>
          <w:i/>
          <w:color w:val="auto"/>
          <w:sz w:val="28"/>
          <w:szCs w:val="28"/>
        </w:rPr>
        <w:t xml:space="preserve"> ,6/4/2023.</w:t>
      </w:r>
    </w:p>
    <w:p w14:paraId="652D103A" w14:textId="77777777" w:rsidR="00A1094E" w:rsidRPr="00E33CE7" w:rsidRDefault="00B60B25" w:rsidP="00A1094E">
      <w:pPr>
        <w:spacing w:line="360" w:lineRule="auto"/>
        <w:jc w:val="both"/>
        <w:rPr>
          <w:rStyle w:val="16"/>
          <w:rFonts w:ascii="Times New Roman" w:hAnsi="Times New Roman"/>
          <w:i/>
          <w:color w:val="auto"/>
          <w:sz w:val="28"/>
          <w:szCs w:val="28"/>
        </w:rPr>
      </w:pPr>
      <w:hyperlink r:id="rId26" w:history="1">
        <w:r w:rsidR="00A1094E" w:rsidRPr="00E33CE7">
          <w:rPr>
            <w:rStyle w:val="16"/>
            <w:rFonts w:ascii="Times New Roman" w:eastAsia="Calibri" w:hAnsi="Times New Roman"/>
            <w:i/>
            <w:color w:val="auto"/>
            <w:sz w:val="28"/>
            <w:szCs w:val="28"/>
          </w:rPr>
          <w:t>http://gdcttc.saodo.edu.vn/nghien-cuu-trao-doi/vai-tro-cua-sinh-vien-trong-su-nghiep-xay-dung-chu-nghia-xa-hoi-o-viet-nam-hien-nay-478.html</w:t>
        </w:r>
      </w:hyperlink>
    </w:p>
    <w:p w14:paraId="0CD468ED" w14:textId="77777777" w:rsidR="00A1094E" w:rsidRPr="00E33CE7" w:rsidRDefault="00A1094E" w:rsidP="00A1094E">
      <w:pPr>
        <w:rPr>
          <w:i/>
          <w:color w:val="auto"/>
          <w:sz w:val="28"/>
          <w:szCs w:val="28"/>
        </w:rPr>
      </w:pPr>
    </w:p>
    <w:p w14:paraId="4BC9F622" w14:textId="77777777" w:rsidR="00A1094E" w:rsidRPr="00E33CE7" w:rsidRDefault="00A1094E" w:rsidP="00A1094E">
      <w:pPr>
        <w:pStyle w:val="Footer"/>
        <w:spacing w:line="360" w:lineRule="auto"/>
        <w:rPr>
          <w:bCs/>
          <w:iCs/>
          <w:color w:val="auto"/>
          <w:sz w:val="28"/>
          <w:szCs w:val="28"/>
        </w:rPr>
      </w:pPr>
    </w:p>
    <w:p w14:paraId="1DF44C5F" w14:textId="77777777" w:rsidR="00A1094E" w:rsidRPr="00D25DED" w:rsidRDefault="00A1094E" w:rsidP="00A1094E">
      <w:pPr>
        <w:rPr>
          <w:sz w:val="28"/>
          <w:szCs w:val="28"/>
        </w:rPr>
      </w:pPr>
    </w:p>
    <w:p w14:paraId="281D8B6E" w14:textId="77777777" w:rsidR="00414F41" w:rsidRDefault="00414F41">
      <w:pPr>
        <w:pStyle w:val="Footer"/>
        <w:spacing w:line="360" w:lineRule="auto"/>
        <w:rPr>
          <w:bCs/>
          <w:iCs/>
          <w:color w:val="000000"/>
          <w:sz w:val="28"/>
          <w:szCs w:val="28"/>
        </w:rPr>
      </w:pPr>
    </w:p>
    <w:sectPr w:rsidR="00414F41" w:rsidSect="00A1094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1418" w:right="1134" w:bottom="1418" w:left="1701" w:header="851" w:footer="851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F80BB" w14:textId="77777777" w:rsidR="00B60B25" w:rsidRDefault="00B60B25">
      <w:pPr>
        <w:spacing w:line="240" w:lineRule="auto"/>
      </w:pPr>
      <w:r>
        <w:separator/>
      </w:r>
    </w:p>
  </w:endnote>
  <w:endnote w:type="continuationSeparator" w:id="0">
    <w:p w14:paraId="286ACCC3" w14:textId="77777777" w:rsidR="00B60B25" w:rsidRDefault="00B60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4F5C" w14:textId="77777777" w:rsidR="00A1094E" w:rsidRDefault="00A1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359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8475F" w14:textId="0160A327" w:rsidR="00A1094E" w:rsidRDefault="00A1094E">
        <w:pPr>
          <w:pStyle w:val="Footer"/>
          <w:jc w:val="center"/>
        </w:pPr>
        <w:r w:rsidRPr="00A1094E">
          <w:rPr>
            <w:color w:val="auto"/>
          </w:rPr>
          <w:fldChar w:fldCharType="begin"/>
        </w:r>
        <w:r w:rsidRPr="00A1094E">
          <w:rPr>
            <w:color w:val="auto"/>
          </w:rPr>
          <w:instrText xml:space="preserve"> PAGE   \* MERGEFORMAT </w:instrText>
        </w:r>
        <w:r w:rsidRPr="00A1094E">
          <w:rPr>
            <w:color w:val="auto"/>
          </w:rPr>
          <w:fldChar w:fldCharType="separate"/>
        </w:r>
        <w:r w:rsidR="002C6E64">
          <w:rPr>
            <w:noProof/>
            <w:color w:val="auto"/>
          </w:rPr>
          <w:t>29</w:t>
        </w:r>
        <w:r w:rsidRPr="00A1094E">
          <w:rPr>
            <w:noProof/>
            <w:color w:val="auto"/>
          </w:rPr>
          <w:fldChar w:fldCharType="end"/>
        </w:r>
      </w:p>
    </w:sdtContent>
  </w:sdt>
  <w:p w14:paraId="29541F38" w14:textId="18357A3A" w:rsidR="00CD3244" w:rsidRPr="00A1094E" w:rsidRDefault="00CD3244" w:rsidP="00A10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83A5" w14:textId="77777777" w:rsidR="00A1094E" w:rsidRDefault="00A1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B547" w14:textId="77777777" w:rsidR="00B60B25" w:rsidRDefault="00B60B25">
      <w:pPr>
        <w:spacing w:after="0"/>
      </w:pPr>
      <w:r>
        <w:separator/>
      </w:r>
    </w:p>
  </w:footnote>
  <w:footnote w:type="continuationSeparator" w:id="0">
    <w:p w14:paraId="02EF36E6" w14:textId="77777777" w:rsidR="00B60B25" w:rsidRDefault="00B60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EDA3" w14:textId="77777777" w:rsidR="00A1094E" w:rsidRDefault="00A10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78E1" w14:textId="7D113544" w:rsidR="00CD3244" w:rsidRPr="00A1094E" w:rsidRDefault="00CD3244" w:rsidP="00A10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425D" w14:textId="77777777" w:rsidR="00A1094E" w:rsidRDefault="00A10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A6EFE"/>
    <w:multiLevelType w:val="multilevel"/>
    <w:tmpl w:val="763A6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drawingGridHorizontalSpacing w:val="130"/>
  <w:displayHorizontalDrawingGridEvery w:val="2"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C4"/>
    <w:rsid w:val="00010B4E"/>
    <w:rsid w:val="00011E0E"/>
    <w:rsid w:val="000173C8"/>
    <w:rsid w:val="000274F9"/>
    <w:rsid w:val="000320D7"/>
    <w:rsid w:val="00041F4E"/>
    <w:rsid w:val="00057617"/>
    <w:rsid w:val="00064662"/>
    <w:rsid w:val="00071A5F"/>
    <w:rsid w:val="00075C53"/>
    <w:rsid w:val="000A56FB"/>
    <w:rsid w:val="000A7112"/>
    <w:rsid w:val="000B5C17"/>
    <w:rsid w:val="000D18DC"/>
    <w:rsid w:val="000D3429"/>
    <w:rsid w:val="000E3465"/>
    <w:rsid w:val="000E6BC0"/>
    <w:rsid w:val="000F7E8F"/>
    <w:rsid w:val="00104F9D"/>
    <w:rsid w:val="00122F8E"/>
    <w:rsid w:val="001262B9"/>
    <w:rsid w:val="00150A4F"/>
    <w:rsid w:val="001638C4"/>
    <w:rsid w:val="00164B1E"/>
    <w:rsid w:val="001705A7"/>
    <w:rsid w:val="001805A7"/>
    <w:rsid w:val="00197A32"/>
    <w:rsid w:val="001B0C2B"/>
    <w:rsid w:val="001B2994"/>
    <w:rsid w:val="001B4BAD"/>
    <w:rsid w:val="001C4A79"/>
    <w:rsid w:val="001D6DF7"/>
    <w:rsid w:val="001F49E5"/>
    <w:rsid w:val="002032B7"/>
    <w:rsid w:val="00220296"/>
    <w:rsid w:val="00227509"/>
    <w:rsid w:val="00233209"/>
    <w:rsid w:val="002506AC"/>
    <w:rsid w:val="00251409"/>
    <w:rsid w:val="00256EFF"/>
    <w:rsid w:val="00267E5F"/>
    <w:rsid w:val="002B521F"/>
    <w:rsid w:val="002C0837"/>
    <w:rsid w:val="002C6E64"/>
    <w:rsid w:val="002D27D2"/>
    <w:rsid w:val="002E38F2"/>
    <w:rsid w:val="002F542C"/>
    <w:rsid w:val="00315561"/>
    <w:rsid w:val="00334DD7"/>
    <w:rsid w:val="00337182"/>
    <w:rsid w:val="0035744C"/>
    <w:rsid w:val="00384B5E"/>
    <w:rsid w:val="00386596"/>
    <w:rsid w:val="00390B05"/>
    <w:rsid w:val="00393F1C"/>
    <w:rsid w:val="003972FA"/>
    <w:rsid w:val="003A5CF4"/>
    <w:rsid w:val="003B2418"/>
    <w:rsid w:val="003B712D"/>
    <w:rsid w:val="003B7FF3"/>
    <w:rsid w:val="003C2433"/>
    <w:rsid w:val="003F029B"/>
    <w:rsid w:val="00406AB4"/>
    <w:rsid w:val="00414F41"/>
    <w:rsid w:val="0042752A"/>
    <w:rsid w:val="00462040"/>
    <w:rsid w:val="00493CB2"/>
    <w:rsid w:val="004A52D5"/>
    <w:rsid w:val="004B05C9"/>
    <w:rsid w:val="004B194D"/>
    <w:rsid w:val="004C47FB"/>
    <w:rsid w:val="005017B7"/>
    <w:rsid w:val="00546BB0"/>
    <w:rsid w:val="00547831"/>
    <w:rsid w:val="00587775"/>
    <w:rsid w:val="005A4315"/>
    <w:rsid w:val="005B06DC"/>
    <w:rsid w:val="005B413B"/>
    <w:rsid w:val="005D73B9"/>
    <w:rsid w:val="005E640C"/>
    <w:rsid w:val="00601B32"/>
    <w:rsid w:val="00632D03"/>
    <w:rsid w:val="00637603"/>
    <w:rsid w:val="00641448"/>
    <w:rsid w:val="00651497"/>
    <w:rsid w:val="006535F3"/>
    <w:rsid w:val="00660D68"/>
    <w:rsid w:val="006628FD"/>
    <w:rsid w:val="006668E7"/>
    <w:rsid w:val="006C6DB8"/>
    <w:rsid w:val="006D42F8"/>
    <w:rsid w:val="006D5A5C"/>
    <w:rsid w:val="006E0225"/>
    <w:rsid w:val="006F0DDB"/>
    <w:rsid w:val="00704B93"/>
    <w:rsid w:val="00710AEE"/>
    <w:rsid w:val="00712319"/>
    <w:rsid w:val="00746697"/>
    <w:rsid w:val="00763FB2"/>
    <w:rsid w:val="007652B5"/>
    <w:rsid w:val="00771D2F"/>
    <w:rsid w:val="00780CA8"/>
    <w:rsid w:val="0079037E"/>
    <w:rsid w:val="007F57DF"/>
    <w:rsid w:val="007F61C6"/>
    <w:rsid w:val="008035A2"/>
    <w:rsid w:val="00841433"/>
    <w:rsid w:val="00877B29"/>
    <w:rsid w:val="008979BA"/>
    <w:rsid w:val="008A4D3B"/>
    <w:rsid w:val="008F4A48"/>
    <w:rsid w:val="008F7878"/>
    <w:rsid w:val="00924169"/>
    <w:rsid w:val="00932AC3"/>
    <w:rsid w:val="0095323C"/>
    <w:rsid w:val="0098025E"/>
    <w:rsid w:val="00987721"/>
    <w:rsid w:val="00996C04"/>
    <w:rsid w:val="009B4721"/>
    <w:rsid w:val="009C0CEA"/>
    <w:rsid w:val="009D2A06"/>
    <w:rsid w:val="00A1094E"/>
    <w:rsid w:val="00A136ED"/>
    <w:rsid w:val="00A14247"/>
    <w:rsid w:val="00A30583"/>
    <w:rsid w:val="00A34D9E"/>
    <w:rsid w:val="00A7148D"/>
    <w:rsid w:val="00A930C5"/>
    <w:rsid w:val="00AA54E6"/>
    <w:rsid w:val="00AD2B16"/>
    <w:rsid w:val="00B0499A"/>
    <w:rsid w:val="00B31311"/>
    <w:rsid w:val="00B35A30"/>
    <w:rsid w:val="00B413F4"/>
    <w:rsid w:val="00B42D65"/>
    <w:rsid w:val="00B60B25"/>
    <w:rsid w:val="00B83F4D"/>
    <w:rsid w:val="00BF6F2F"/>
    <w:rsid w:val="00C01330"/>
    <w:rsid w:val="00C10E4D"/>
    <w:rsid w:val="00C27561"/>
    <w:rsid w:val="00C30295"/>
    <w:rsid w:val="00C3761B"/>
    <w:rsid w:val="00C44120"/>
    <w:rsid w:val="00C50EE8"/>
    <w:rsid w:val="00C57D3C"/>
    <w:rsid w:val="00CA5903"/>
    <w:rsid w:val="00CB6178"/>
    <w:rsid w:val="00CC6452"/>
    <w:rsid w:val="00CD0C7A"/>
    <w:rsid w:val="00CD1C8A"/>
    <w:rsid w:val="00CD3244"/>
    <w:rsid w:val="00CF0163"/>
    <w:rsid w:val="00D17B58"/>
    <w:rsid w:val="00D62CA6"/>
    <w:rsid w:val="00D73822"/>
    <w:rsid w:val="00D8776F"/>
    <w:rsid w:val="00DC0B1E"/>
    <w:rsid w:val="00DC2883"/>
    <w:rsid w:val="00DC5DB0"/>
    <w:rsid w:val="00DD2435"/>
    <w:rsid w:val="00E02AE1"/>
    <w:rsid w:val="00E06139"/>
    <w:rsid w:val="00E062A8"/>
    <w:rsid w:val="00E07C51"/>
    <w:rsid w:val="00E13687"/>
    <w:rsid w:val="00E204A0"/>
    <w:rsid w:val="00E2577F"/>
    <w:rsid w:val="00E50936"/>
    <w:rsid w:val="00E571C1"/>
    <w:rsid w:val="00E804D6"/>
    <w:rsid w:val="00E83A72"/>
    <w:rsid w:val="00EC493E"/>
    <w:rsid w:val="00ED76A4"/>
    <w:rsid w:val="00F00739"/>
    <w:rsid w:val="00F076C3"/>
    <w:rsid w:val="00F24027"/>
    <w:rsid w:val="00F32D33"/>
    <w:rsid w:val="00F459D1"/>
    <w:rsid w:val="00F51609"/>
    <w:rsid w:val="00F73E20"/>
    <w:rsid w:val="00F774BA"/>
    <w:rsid w:val="00FB50AB"/>
    <w:rsid w:val="00FD0638"/>
    <w:rsid w:val="00FD2A23"/>
    <w:rsid w:val="00FD47C1"/>
    <w:rsid w:val="00FF7CC9"/>
    <w:rsid w:val="01A004B7"/>
    <w:rsid w:val="05241179"/>
    <w:rsid w:val="05FD5325"/>
    <w:rsid w:val="187C1219"/>
    <w:rsid w:val="1CF100C7"/>
    <w:rsid w:val="26EA2865"/>
    <w:rsid w:val="29484A11"/>
    <w:rsid w:val="29FC72AE"/>
    <w:rsid w:val="3B627296"/>
    <w:rsid w:val="3F912468"/>
    <w:rsid w:val="40F06220"/>
    <w:rsid w:val="4DDB7EF7"/>
    <w:rsid w:val="643A3AE7"/>
    <w:rsid w:val="646471A3"/>
    <w:rsid w:val="67563343"/>
    <w:rsid w:val="693A5F2F"/>
    <w:rsid w:val="6F5D55E2"/>
    <w:rsid w:val="7539220F"/>
    <w:rsid w:val="78B5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610E1B"/>
  <w15:docId w15:val="{D961F1D4-6D38-4D51-B102-2D93D107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rebuchet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B83D68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Trebuchet MS" w:eastAsia="Times New Roman" w:hAnsi="Trebuchet MS" w:cs="Trebuchet MS"/>
      <w:b/>
      <w:bCs/>
      <w:color w:val="892D4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rFonts w:ascii="Trebuchet MS" w:eastAsia="Times New Roman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 w:after="0"/>
      <w:outlineLvl w:val="2"/>
    </w:pPr>
    <w:rPr>
      <w:rFonts w:ascii="Trebuchet MS" w:eastAsia="Times New Roman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B83D68"/>
      </w:pBdr>
      <w:spacing w:after="300" w:line="240" w:lineRule="auto"/>
    </w:pPr>
    <w:rPr>
      <w:rFonts w:ascii="Trebuchet MS" w:eastAsia="Times New Roman" w:hAnsi="Trebuchet MS" w:cs="Trebuchet MS"/>
      <w:color w:val="842F73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50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qFormat/>
    <w:pPr>
      <w:spacing w:after="100"/>
      <w:ind w:left="440"/>
    </w:pPr>
  </w:style>
  <w:style w:type="character" w:customStyle="1" w:styleId="Heading1Char">
    <w:name w:val="Heading 1 Char"/>
    <w:link w:val="Heading1"/>
    <w:uiPriority w:val="99"/>
    <w:qFormat/>
    <w:locked/>
    <w:rPr>
      <w:rFonts w:ascii="Trebuchet MS" w:hAnsi="Trebuchet MS" w:cs="Trebuchet MS"/>
      <w:b/>
      <w:bCs/>
      <w:color w:val="892D4D"/>
      <w:sz w:val="28"/>
      <w:szCs w:val="28"/>
    </w:rPr>
  </w:style>
  <w:style w:type="character" w:customStyle="1" w:styleId="Heading2Char">
    <w:name w:val="Heading 2 Char"/>
    <w:link w:val="Heading2"/>
    <w:uiPriority w:val="99"/>
    <w:qFormat/>
    <w:locked/>
    <w:rPr>
      <w:rFonts w:ascii="Trebuchet MS" w:hAnsi="Trebuchet MS" w:cs="Trebuchet MS"/>
      <w:b/>
      <w:bCs/>
      <w:color w:val="B83D68"/>
      <w:sz w:val="26"/>
      <w:szCs w:val="26"/>
    </w:rPr>
  </w:style>
  <w:style w:type="character" w:customStyle="1" w:styleId="Heading3Char">
    <w:name w:val="Heading 3 Char"/>
    <w:link w:val="Heading3"/>
    <w:uiPriority w:val="99"/>
    <w:qFormat/>
    <w:locked/>
    <w:rPr>
      <w:rFonts w:ascii="Trebuchet MS" w:hAnsi="Trebuchet MS" w:cs="Trebuchet MS"/>
      <w:b/>
      <w:bCs/>
      <w:color w:val="B83D6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TitleChar">
    <w:name w:val="Title Char"/>
    <w:link w:val="Title"/>
    <w:uiPriority w:val="99"/>
    <w:qFormat/>
    <w:locked/>
    <w:rPr>
      <w:rFonts w:ascii="Trebuchet MS" w:hAnsi="Trebuchet MS" w:cs="Trebuchet MS"/>
      <w:color w:val="842F73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99"/>
    <w:qFormat/>
    <w:rPr>
      <w:rFonts w:eastAsia="Times New Roman"/>
      <w:color w:val="B83D68"/>
      <w:sz w:val="26"/>
      <w:szCs w:val="26"/>
    </w:rPr>
  </w:style>
  <w:style w:type="character" w:customStyle="1" w:styleId="NoSpacingChar">
    <w:name w:val="No Spacing Char"/>
    <w:link w:val="NoSpacing"/>
    <w:uiPriority w:val="99"/>
    <w:qFormat/>
    <w:locked/>
    <w:rPr>
      <w:rFonts w:eastAsia="Times New Roman"/>
      <w:color w:val="B83D68"/>
      <w:sz w:val="26"/>
      <w:szCs w:val="26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99"/>
    <w:qFormat/>
    <w:pPr>
      <w:outlineLvl w:val="9"/>
    </w:pPr>
  </w:style>
  <w:style w:type="paragraph" w:customStyle="1" w:styleId="Style1">
    <w:name w:val="Style1"/>
    <w:basedOn w:val="Heading3"/>
    <w:link w:val="Style1Char"/>
    <w:uiPriority w:val="99"/>
    <w:qFormat/>
    <w:pPr>
      <w:numPr>
        <w:ilvl w:val="2"/>
        <w:numId w:val="1"/>
      </w:numPr>
      <w:spacing w:line="360" w:lineRule="auto"/>
    </w:pPr>
  </w:style>
  <w:style w:type="character" w:customStyle="1" w:styleId="Style1Char">
    <w:name w:val="Style1 Char"/>
    <w:link w:val="Style1"/>
    <w:uiPriority w:val="99"/>
    <w:qFormat/>
    <w:locked/>
    <w:rPr>
      <w:rFonts w:ascii="Trebuchet MS" w:hAnsi="Trebuchet MS" w:cs="Trebuchet MS"/>
      <w:b/>
      <w:bCs/>
      <w:color w:val="B83D68"/>
    </w:rPr>
  </w:style>
  <w:style w:type="character" w:customStyle="1" w:styleId="HeaderChar">
    <w:name w:val="Header Char"/>
    <w:basedOn w:val="DefaultParagraphFont"/>
    <w:link w:val="Header"/>
    <w:uiPriority w:val="99"/>
    <w:qFormat/>
    <w:locked/>
  </w:style>
  <w:style w:type="character" w:customStyle="1" w:styleId="FooterChar">
    <w:name w:val="Footer Char"/>
    <w:basedOn w:val="DefaultParagraphFont"/>
    <w:link w:val="Footer"/>
    <w:uiPriority w:val="99"/>
    <w:qFormat/>
    <w:locked/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ahoma"/>
      <w:color w:val="B83D68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1094E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5">
    <w:name w:val="15"/>
    <w:basedOn w:val="DefaultParagraphFont"/>
    <w:rsid w:val="00A1094E"/>
    <w:rPr>
      <w:rFonts w:ascii="TimesNewRomanPSMT" w:hAnsi="TimesNewRomanPSMT" w:hint="default"/>
      <w:color w:val="000000"/>
      <w:sz w:val="26"/>
      <w:szCs w:val="26"/>
    </w:rPr>
  </w:style>
  <w:style w:type="character" w:customStyle="1" w:styleId="16">
    <w:name w:val="16"/>
    <w:basedOn w:val="DefaultParagraphFont"/>
    <w:rsid w:val="00A1094E"/>
    <w:rPr>
      <w:rFonts w:ascii="Calibri" w:hAnsi="Calibri" w:cs="Calibri" w:hint="default"/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A1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jpg"/><Relationship Id="rId26" Type="http://schemas.openxmlformats.org/officeDocument/2006/relationships/hyperlink" Target="http://gdcttc.saodo.edu.vn/nghien-cuu-trao-doi/vai-tro-cua-sinh-vien-trong-su-nghiep-xay-dung-chu-nghia-xa-hoi-o-viet-nam-hien-nay-478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moit.gov.vn/khoa-hoc-va-cong-nghe/day-manh-ung-dung-cong-nghe-cua-cmcn-4.0-trong-linh-vuc-dien-tu-tin-hoc-va-tu-dong-hoa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aomoi.com/cuoc-cach-mang-cong-nghiep-4-0-va-co-hoi-cho-nganh-ban-le-viet-nam/c/45480924.epi,6/4/2023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51657-8166-412E-8F63-CA7EB60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Chau Soc Thai</cp:lastModifiedBy>
  <cp:revision>6</cp:revision>
  <cp:lastPrinted>2014-11-06T05:07:00Z</cp:lastPrinted>
  <dcterms:created xsi:type="dcterms:W3CDTF">2023-04-08T00:00:00Z</dcterms:created>
  <dcterms:modified xsi:type="dcterms:W3CDTF">2023-04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49801B69B2444731A8503D6AB0633A7D</vt:lpwstr>
  </property>
  <property fmtid="{D5CDD505-2E9C-101B-9397-08002B2CF9AE}" pid="4" name="GrammarlyDocumentId">
    <vt:lpwstr>a73160bda95e855c61fdd3e5ae881fd9a4295426765953684c8ceb32dfa53196</vt:lpwstr>
  </property>
</Properties>
</file>